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2EF1" w14:textId="156DD30D" w:rsidR="00DB0855" w:rsidRPr="00DB0855" w:rsidRDefault="000B11B6" w:rsidP="000B11B6">
      <w:pPr>
        <w:rPr>
          <w:rFonts w:ascii="Arial" w:eastAsia="Times New Roman" w:hAnsi="Arial" w:cs="Arial"/>
          <w:b/>
          <w:bCs/>
          <w:caps/>
          <w:color w:val="8D57A3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E86C5E" wp14:editId="764E4F7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197735" cy="2550795"/>
            <wp:effectExtent l="0" t="0" r="0" b="190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FEE">
        <w:br/>
      </w:r>
    </w:p>
    <w:p w14:paraId="517FBDA6" w14:textId="77777777" w:rsidR="00DB0855" w:rsidRPr="00DB0855" w:rsidRDefault="00DB0855" w:rsidP="00DB0855">
      <w:pPr>
        <w:spacing w:after="0" w:line="240" w:lineRule="auto"/>
        <w:jc w:val="right"/>
        <w:rPr>
          <w:rFonts w:ascii="Arial" w:eastAsia="Times New Roman" w:hAnsi="Arial" w:cs="Arial"/>
          <w:b/>
          <w:bCs/>
          <w:caps/>
          <w:color w:val="8D57A3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2C9B6AF0" w14:textId="72042A3D" w:rsidR="00DB0855" w:rsidRPr="008707E7" w:rsidRDefault="00DB0855" w:rsidP="00DB0855">
      <w:pPr>
        <w:spacing w:after="0" w:line="240" w:lineRule="auto"/>
        <w:jc w:val="right"/>
        <w:rPr>
          <w:rFonts w:ascii="Arial" w:eastAsia="Times New Roman" w:hAnsi="Arial" w:cs="Arial"/>
          <w:b/>
          <w:bCs/>
          <w:caps/>
          <w:color w:val="837B47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 w:rsidRPr="008707E7">
        <w:rPr>
          <w:rFonts w:ascii="Arial" w:eastAsia="Times New Roman" w:hAnsi="Arial" w:cs="Arial"/>
          <w:b/>
          <w:bCs/>
          <w:caps/>
          <w:color w:val="837B47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CIfA202</w:t>
      </w:r>
      <w:r w:rsidR="008707E7">
        <w:rPr>
          <w:rFonts w:ascii="Arial" w:eastAsia="Times New Roman" w:hAnsi="Arial" w:cs="Arial"/>
          <w:b/>
          <w:bCs/>
          <w:caps/>
          <w:color w:val="837B47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8707E7">
        <w:rPr>
          <w:rFonts w:ascii="Arial" w:eastAsia="Times New Roman" w:hAnsi="Arial" w:cs="Arial"/>
          <w:b/>
          <w:bCs/>
          <w:caps/>
          <w:color w:val="837B47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online: </w:t>
      </w:r>
      <w:r w:rsidRPr="008707E7">
        <w:rPr>
          <w:rFonts w:ascii="Arial" w:eastAsia="Times New Roman" w:hAnsi="Arial" w:cs="Arial"/>
          <w:b/>
          <w:bCs/>
          <w:caps/>
          <w:color w:val="837B47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8707E7">
        <w:rPr>
          <w:rFonts w:ascii="Arial" w:eastAsia="Times New Roman" w:hAnsi="Arial" w:cs="Arial"/>
          <w:caps/>
          <w:color w:val="837B47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Annual Conference</w:t>
      </w:r>
      <w:r w:rsidRPr="008707E7">
        <w:rPr>
          <w:rFonts w:ascii="Arial" w:eastAsia="Times New Roman" w:hAnsi="Arial" w:cs="Arial"/>
          <w:b/>
          <w:bCs/>
          <w:caps/>
          <w:color w:val="837B47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B25FCE3" w14:textId="1420A7B4" w:rsidR="00DB0855" w:rsidRDefault="009B115A" w:rsidP="002A7819">
      <w:pPr>
        <w:pStyle w:val="Title"/>
        <w:jc w:val="right"/>
      </w:pPr>
      <w:r>
        <w:rPr>
          <w:rFonts w:ascii="Calibri" w:eastAsia="Times New Roman" w:hAnsi="Calibri" w:cs="Times New Roman"/>
          <w:spacing w:val="0"/>
          <w:kern w:val="0"/>
          <w:sz w:val="36"/>
          <w:szCs w:val="36"/>
        </w:rPr>
        <w:t>19-21</w:t>
      </w:r>
      <w:r w:rsidR="00DB0855" w:rsidRPr="00DB0855">
        <w:rPr>
          <w:rFonts w:ascii="Calibri" w:eastAsia="Times New Roman" w:hAnsi="Calibri" w:cs="Times New Roman"/>
          <w:spacing w:val="0"/>
          <w:kern w:val="0"/>
          <w:sz w:val="36"/>
          <w:szCs w:val="36"/>
        </w:rPr>
        <w:t xml:space="preserve"> APRIL 202</w:t>
      </w:r>
      <w:r>
        <w:rPr>
          <w:rFonts w:ascii="Calibri" w:eastAsia="Times New Roman" w:hAnsi="Calibri" w:cs="Times New Roman"/>
          <w:spacing w:val="0"/>
          <w:kern w:val="0"/>
          <w:sz w:val="36"/>
          <w:szCs w:val="36"/>
        </w:rPr>
        <w:t>3</w:t>
      </w:r>
    </w:p>
    <w:p w14:paraId="4EA772E1" w14:textId="77777777" w:rsidR="00DB0855" w:rsidRDefault="00DB0855" w:rsidP="00905781">
      <w:pPr>
        <w:pStyle w:val="Title"/>
        <w:jc w:val="center"/>
      </w:pPr>
    </w:p>
    <w:p w14:paraId="552D37CE" w14:textId="77777777" w:rsidR="00DB0855" w:rsidRDefault="00DB0855" w:rsidP="00905781">
      <w:pPr>
        <w:pStyle w:val="Title"/>
        <w:jc w:val="center"/>
      </w:pPr>
    </w:p>
    <w:p w14:paraId="59E6F4FB" w14:textId="525A124D" w:rsidR="00905781" w:rsidRPr="00975607" w:rsidRDefault="00905781" w:rsidP="00905781">
      <w:pPr>
        <w:pStyle w:val="Title"/>
        <w:jc w:val="center"/>
        <w:rPr>
          <w:rFonts w:asciiTheme="minorHAnsi" w:hAnsiTheme="minorHAnsi" w:cstheme="minorHAnsi"/>
        </w:rPr>
      </w:pPr>
      <w:r w:rsidRPr="00975607">
        <w:rPr>
          <w:rFonts w:asciiTheme="minorHAnsi" w:hAnsiTheme="minorHAnsi" w:cstheme="minorHAnsi"/>
        </w:rPr>
        <w:t>Booking Form</w:t>
      </w:r>
    </w:p>
    <w:p w14:paraId="6F66AB75" w14:textId="50CC956D" w:rsidR="001A5877" w:rsidRPr="00975607" w:rsidRDefault="001A5877" w:rsidP="001A5877">
      <w:pPr>
        <w:rPr>
          <w:rFonts w:cstheme="minorHAnsi"/>
        </w:rPr>
      </w:pPr>
    </w:p>
    <w:tbl>
      <w:tblPr>
        <w:tblW w:w="9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498"/>
      </w:tblGrid>
      <w:tr w:rsidR="00C67287" w:rsidRPr="00C67287" w14:paraId="414B16F0" w14:textId="77777777" w:rsidTr="00406F44">
        <w:trPr>
          <w:trHeight w:val="269"/>
        </w:trPr>
        <w:tc>
          <w:tcPr>
            <w:tcW w:w="9601" w:type="dxa"/>
            <w:gridSpan w:val="2"/>
            <w:shd w:val="clear" w:color="auto" w:fill="702670"/>
          </w:tcPr>
          <w:p w14:paraId="034676E0" w14:textId="3ACE1182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color w:val="FFFFFF"/>
                <w:sz w:val="21"/>
                <w:szCs w:val="21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Your details</w:t>
            </w:r>
            <w:r w:rsidR="00DB0855">
              <w:rPr>
                <w:rFonts w:ascii="Calibri" w:eastAsia="Calibri" w:hAnsi="Calibri" w:cs="Calibri"/>
                <w:i/>
                <w:color w:val="FFFFFF"/>
              </w:rPr>
              <w:t xml:space="preserve"> for invoicing</w:t>
            </w:r>
          </w:p>
        </w:tc>
      </w:tr>
      <w:tr w:rsidR="00C67287" w:rsidRPr="00C67287" w14:paraId="57782E6D" w14:textId="77777777" w:rsidTr="00406F44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14:paraId="78BBCB6E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1"/>
                <w:szCs w:val="21"/>
              </w:rPr>
              <w:t>Contact name and job title</w:t>
            </w:r>
          </w:p>
        </w:tc>
      </w:tr>
      <w:tr w:rsidR="00C67287" w:rsidRPr="00C67287" w14:paraId="027F9150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1422374199"/>
            <w:placeholder>
              <w:docPart w:val="A1870471722348DAB6D09443C317EB7B"/>
            </w:placeholder>
            <w:showingPlcHdr/>
          </w:sdtPr>
          <w:sdtContent>
            <w:tc>
              <w:tcPr>
                <w:tcW w:w="9601" w:type="dxa"/>
                <w:gridSpan w:val="2"/>
              </w:tcPr>
              <w:p w14:paraId="3899E1FE" w14:textId="45AE5AFD" w:rsidR="00C67287" w:rsidRPr="00C67287" w:rsidRDefault="00F82531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7287" w:rsidRPr="00C67287" w14:paraId="7007CD76" w14:textId="77777777" w:rsidTr="00406F44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14:paraId="72F65AD7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1"/>
                <w:szCs w:val="21"/>
              </w:rPr>
              <w:t>Organisation</w:t>
            </w:r>
          </w:p>
        </w:tc>
      </w:tr>
      <w:tr w:rsidR="00406F44" w:rsidRPr="00C67287" w14:paraId="0077534C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1006558436"/>
            <w:placeholder>
              <w:docPart w:val="6974D84EDFEA450EB45A64279C163A11"/>
            </w:placeholder>
            <w:showingPlcHdr/>
          </w:sdtPr>
          <w:sdtContent>
            <w:tc>
              <w:tcPr>
                <w:tcW w:w="9601" w:type="dxa"/>
                <w:gridSpan w:val="2"/>
                <w:shd w:val="clear" w:color="auto" w:fill="auto"/>
              </w:tcPr>
              <w:p w14:paraId="1C4AE672" w14:textId="52D2AAF5" w:rsidR="00406F44" w:rsidRPr="00C67287" w:rsidRDefault="00F82531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7287" w:rsidRPr="00C67287" w14:paraId="2B88F03D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-2011358953"/>
            <w:placeholder>
              <w:docPart w:val="A1870471722348DAB6D09443C317EB7B"/>
            </w:placeholder>
          </w:sdtPr>
          <w:sdtContent>
            <w:tc>
              <w:tcPr>
                <w:tcW w:w="9601" w:type="dxa"/>
                <w:gridSpan w:val="2"/>
                <w:shd w:val="clear" w:color="auto" w:fill="EAD1DC"/>
              </w:tcPr>
              <w:p w14:paraId="7662133D" w14:textId="44C61B9F" w:rsidR="00C67287" w:rsidRPr="00C67287" w:rsidRDefault="00406F44" w:rsidP="00C67287">
                <w:pPr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>
                  <w:rPr>
                    <w:rFonts w:ascii="Calibri" w:eastAsia="Calibri" w:hAnsi="Calibri" w:cs="Calibri"/>
                    <w:sz w:val="21"/>
                    <w:szCs w:val="21"/>
                  </w:rPr>
                  <w:t>Website</w:t>
                </w:r>
              </w:p>
            </w:tc>
          </w:sdtContent>
        </w:sdt>
      </w:tr>
      <w:tr w:rsidR="00406F44" w:rsidRPr="00C67287" w14:paraId="69D821F4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-1895103035"/>
            <w:placeholder>
              <w:docPart w:val="EC20D4DF24D142198F1CE53EB66573C9"/>
            </w:placeholder>
            <w:showingPlcHdr/>
          </w:sdtPr>
          <w:sdtContent>
            <w:tc>
              <w:tcPr>
                <w:tcW w:w="9601" w:type="dxa"/>
                <w:gridSpan w:val="2"/>
              </w:tcPr>
              <w:p w14:paraId="5F5F65FA" w14:textId="3DBE1326" w:rsidR="00406F44" w:rsidRDefault="00F82531" w:rsidP="00C67287">
                <w:pPr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7287" w:rsidRPr="00C67287" w14:paraId="0DA64559" w14:textId="77777777" w:rsidTr="00406F44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14:paraId="3F752F59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1"/>
                <w:szCs w:val="21"/>
              </w:rPr>
              <w:t xml:space="preserve">Email </w:t>
            </w:r>
          </w:p>
        </w:tc>
      </w:tr>
      <w:tr w:rsidR="00C67287" w:rsidRPr="00C67287" w14:paraId="44C4C540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-549608485"/>
            <w:placeholder>
              <w:docPart w:val="A1870471722348DAB6D09443C317EB7B"/>
            </w:placeholder>
            <w:showingPlcHdr/>
          </w:sdtPr>
          <w:sdtContent>
            <w:tc>
              <w:tcPr>
                <w:tcW w:w="9601" w:type="dxa"/>
                <w:gridSpan w:val="2"/>
              </w:tcPr>
              <w:p w14:paraId="3EBF1CE8" w14:textId="605B850B" w:rsidR="00C67287" w:rsidRPr="00C67287" w:rsidRDefault="00F82531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7287" w:rsidRPr="00C67287" w14:paraId="211A0907" w14:textId="77777777" w:rsidTr="0093477B">
        <w:trPr>
          <w:trHeight w:val="269"/>
        </w:trPr>
        <w:tc>
          <w:tcPr>
            <w:tcW w:w="5103" w:type="dxa"/>
            <w:shd w:val="clear" w:color="auto" w:fill="EAD1DC"/>
          </w:tcPr>
          <w:p w14:paraId="4BD00157" w14:textId="77777777" w:rsidR="00C67287" w:rsidRPr="00C67287" w:rsidRDefault="00C6728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1"/>
                <w:szCs w:val="21"/>
              </w:rPr>
              <w:t>Telephone</w:t>
            </w:r>
          </w:p>
        </w:tc>
        <w:tc>
          <w:tcPr>
            <w:tcW w:w="4498" w:type="dxa"/>
            <w:shd w:val="clear" w:color="auto" w:fill="EAD1DC"/>
          </w:tcPr>
          <w:p w14:paraId="05D03F53" w14:textId="28B7B667" w:rsidR="00C67287" w:rsidRPr="00C67287" w:rsidRDefault="001A587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Purchase </w:t>
            </w:r>
            <w:r w:rsidR="00C67287" w:rsidRPr="00C67287">
              <w:rPr>
                <w:rFonts w:ascii="Calibri" w:eastAsia="Calibri" w:hAnsi="Calibri" w:cs="Calibri"/>
                <w:sz w:val="21"/>
                <w:szCs w:val="21"/>
              </w:rPr>
              <w:t>Order number 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f required for invoice)</w:t>
            </w:r>
          </w:p>
        </w:tc>
      </w:tr>
      <w:tr w:rsidR="00C67287" w:rsidRPr="00C67287" w14:paraId="3D1A2B4F" w14:textId="77777777" w:rsidTr="0093477B">
        <w:trPr>
          <w:trHeight w:val="269"/>
        </w:trPr>
        <w:sdt>
          <w:sdtPr>
            <w:rPr>
              <w:rFonts w:ascii="Calibri" w:eastAsia="Calibri" w:hAnsi="Calibri" w:cs="Calibri"/>
              <w:sz w:val="21"/>
              <w:szCs w:val="21"/>
            </w:rPr>
            <w:id w:val="-481538869"/>
            <w:placeholder>
              <w:docPart w:val="A1870471722348DAB6D09443C317EB7B"/>
            </w:placeholder>
            <w:showingPlcHdr/>
          </w:sdtPr>
          <w:sdtContent>
            <w:tc>
              <w:tcPr>
                <w:tcW w:w="5103" w:type="dxa"/>
              </w:tcPr>
              <w:p w14:paraId="7ED91C05" w14:textId="77777777" w:rsidR="00C67287" w:rsidRPr="00C67287" w:rsidRDefault="00C67287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1"/>
              <w:szCs w:val="21"/>
            </w:rPr>
            <w:id w:val="-244345186"/>
            <w:placeholder>
              <w:docPart w:val="A1870471722348DAB6D09443C317EB7B"/>
            </w:placeholder>
            <w:showingPlcHdr/>
          </w:sdtPr>
          <w:sdtContent>
            <w:tc>
              <w:tcPr>
                <w:tcW w:w="4498" w:type="dxa"/>
              </w:tcPr>
              <w:p w14:paraId="6A14DAC8" w14:textId="77777777" w:rsidR="00C67287" w:rsidRPr="00C67287" w:rsidRDefault="00C67287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C67287" w:rsidRPr="00C67287" w14:paraId="7CCF1AF3" w14:textId="77777777" w:rsidTr="00406F44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14:paraId="2FFC4AD2" w14:textId="1B67BE74" w:rsidR="00C67287" w:rsidRPr="00C67287" w:rsidRDefault="001A5877" w:rsidP="00C6728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Billing </w:t>
            </w:r>
            <w:r w:rsidR="00C67287" w:rsidRPr="00C67287">
              <w:rPr>
                <w:rFonts w:ascii="Calibri" w:eastAsia="Calibri" w:hAnsi="Calibri" w:cs="Calibri"/>
                <w:sz w:val="21"/>
                <w:szCs w:val="21"/>
              </w:rPr>
              <w:t>Address</w:t>
            </w:r>
          </w:p>
        </w:tc>
      </w:tr>
      <w:tr w:rsidR="00C67287" w:rsidRPr="00C67287" w14:paraId="1B34DCAC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bCs/>
              <w:sz w:val="21"/>
              <w:szCs w:val="21"/>
            </w:rPr>
            <w:id w:val="-440151174"/>
            <w:placeholder>
              <w:docPart w:val="A1870471722348DAB6D09443C317EB7B"/>
            </w:placeholder>
            <w:showingPlcHdr/>
          </w:sdtPr>
          <w:sdtContent>
            <w:tc>
              <w:tcPr>
                <w:tcW w:w="9601" w:type="dxa"/>
                <w:gridSpan w:val="2"/>
              </w:tcPr>
              <w:p w14:paraId="3049D31D" w14:textId="277BE082" w:rsidR="00C67287" w:rsidRPr="0065010B" w:rsidRDefault="00F82531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bCs/>
                    <w:sz w:val="21"/>
                    <w:szCs w:val="21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7287" w:rsidRPr="00C67287" w14:paraId="39894C70" w14:textId="77777777" w:rsidTr="00406F44">
        <w:trPr>
          <w:trHeight w:val="269"/>
        </w:trPr>
        <w:sdt>
          <w:sdtPr>
            <w:rPr>
              <w:rFonts w:ascii="Calibri" w:eastAsia="Calibri" w:hAnsi="Calibri" w:cs="Calibri"/>
              <w:b/>
              <w:sz w:val="21"/>
              <w:szCs w:val="21"/>
            </w:rPr>
            <w:id w:val="-1985690192"/>
            <w:placeholder>
              <w:docPart w:val="A1870471722348DAB6D09443C317EB7B"/>
            </w:placeholder>
            <w:showingPlcHdr/>
          </w:sdtPr>
          <w:sdtContent>
            <w:tc>
              <w:tcPr>
                <w:tcW w:w="9601" w:type="dxa"/>
                <w:gridSpan w:val="2"/>
              </w:tcPr>
              <w:p w14:paraId="560283DB" w14:textId="77777777" w:rsidR="00C67287" w:rsidRPr="00C67287" w:rsidRDefault="00C67287" w:rsidP="00C6728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674A5E5D" w14:textId="0FDC5C73" w:rsidR="00975607" w:rsidRDefault="00975607" w:rsidP="00C67287">
      <w:pPr>
        <w:spacing w:line="300" w:lineRule="auto"/>
        <w:rPr>
          <w:rFonts w:ascii="Calibri" w:eastAsia="Times New Roman" w:hAnsi="Calibri" w:cs="Times New Roman"/>
          <w:sz w:val="21"/>
          <w:szCs w:val="21"/>
        </w:rPr>
      </w:pPr>
    </w:p>
    <w:p w14:paraId="3A837B1E" w14:textId="1B490024" w:rsidR="00186702" w:rsidRPr="009D24EE" w:rsidRDefault="00975607" w:rsidP="00186702">
      <w:pPr>
        <w:pStyle w:val="Title"/>
        <w:ind w:left="-142"/>
        <w:rPr>
          <w:rFonts w:ascii="Calibri" w:eastAsia="Times New Roman" w:hAnsi="Calibri" w:cs="Times New Roman"/>
          <w:b/>
          <w:bCs/>
          <w:sz w:val="20"/>
          <w:szCs w:val="20"/>
        </w:rPr>
      </w:pPr>
      <w:r>
        <w:rPr>
          <w:rFonts w:ascii="Calibri" w:eastAsia="Times New Roman" w:hAnsi="Calibri" w:cs="Times New Roman"/>
          <w:sz w:val="21"/>
          <w:szCs w:val="21"/>
        </w:rPr>
        <w:br w:type="page"/>
      </w:r>
      <w:r w:rsidR="00186702" w:rsidRPr="009D24EE">
        <w:rPr>
          <w:rFonts w:asciiTheme="minorHAnsi" w:hAnsiTheme="minorHAnsi" w:cstheme="minorHAnsi"/>
          <w:sz w:val="36"/>
          <w:szCs w:val="36"/>
        </w:rPr>
        <w:lastRenderedPageBreak/>
        <w:t>Sponsorship options</w:t>
      </w: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1105"/>
        <w:gridCol w:w="1134"/>
        <w:gridCol w:w="993"/>
      </w:tblGrid>
      <w:tr w:rsidR="00186702" w:rsidRPr="00C67287" w14:paraId="651164F6" w14:textId="77777777" w:rsidTr="009D24EE">
        <w:trPr>
          <w:trHeight w:val="154"/>
        </w:trPr>
        <w:tc>
          <w:tcPr>
            <w:tcW w:w="6941" w:type="dxa"/>
            <w:shd w:val="clear" w:color="auto" w:fill="702670"/>
          </w:tcPr>
          <w:p w14:paraId="6116F574" w14:textId="3F246463" w:rsidR="00186702" w:rsidRPr="00400D45" w:rsidRDefault="00186702" w:rsidP="001730F7">
            <w:pPr>
              <w:tabs>
                <w:tab w:val="left" w:pos="3510"/>
              </w:tabs>
              <w:spacing w:line="30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Sponsorship grades</w:t>
            </w:r>
          </w:p>
        </w:tc>
        <w:tc>
          <w:tcPr>
            <w:tcW w:w="1105" w:type="dxa"/>
            <w:shd w:val="clear" w:color="auto" w:fill="702670"/>
          </w:tcPr>
          <w:p w14:paraId="48D34EE3" w14:textId="77777777" w:rsidR="00186702" w:rsidRPr="00400D45" w:rsidRDefault="00186702" w:rsidP="001730F7">
            <w:pPr>
              <w:tabs>
                <w:tab w:val="left" w:pos="3510"/>
              </w:tabs>
              <w:spacing w:line="300" w:lineRule="auto"/>
              <w:jc w:val="center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Cost</w:t>
            </w:r>
          </w:p>
        </w:tc>
        <w:tc>
          <w:tcPr>
            <w:tcW w:w="1134" w:type="dxa"/>
            <w:shd w:val="clear" w:color="auto" w:fill="702670"/>
          </w:tcPr>
          <w:p w14:paraId="6D863BF2" w14:textId="77777777" w:rsidR="00186702" w:rsidRPr="00400D45" w:rsidRDefault="00186702" w:rsidP="001730F7">
            <w:pPr>
              <w:tabs>
                <w:tab w:val="left" w:pos="3510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Select</w:t>
            </w:r>
          </w:p>
        </w:tc>
        <w:tc>
          <w:tcPr>
            <w:tcW w:w="993" w:type="dxa"/>
            <w:shd w:val="clear" w:color="auto" w:fill="702670"/>
          </w:tcPr>
          <w:p w14:paraId="51B698D1" w14:textId="77777777" w:rsidR="00186702" w:rsidRPr="00400D45" w:rsidRDefault="00186702" w:rsidP="001730F7">
            <w:pPr>
              <w:tabs>
                <w:tab w:val="left" w:pos="3510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Qty</w:t>
            </w:r>
          </w:p>
        </w:tc>
      </w:tr>
      <w:tr w:rsidR="00593CE0" w:rsidRPr="00C67287" w14:paraId="4D556FF6" w14:textId="77777777" w:rsidTr="001730F7">
        <w:trPr>
          <w:trHeight w:val="375"/>
        </w:trPr>
        <w:tc>
          <w:tcPr>
            <w:tcW w:w="6941" w:type="dxa"/>
          </w:tcPr>
          <w:p w14:paraId="675B25CE" w14:textId="4A275AF8" w:rsidR="00593CE0" w:rsidRPr="0006009B" w:rsidRDefault="00593CE0" w:rsidP="00593CE0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06009B">
              <w:rPr>
                <w:rFonts w:ascii="Calibri" w:eastAsia="Calibri" w:hAnsi="Calibri" w:cs="Calibri"/>
                <w:strike/>
                <w:sz w:val="20"/>
                <w:szCs w:val="20"/>
              </w:rPr>
              <w:t>Gold sponsorship</w:t>
            </w:r>
            <w:r w:rsidRPr="0006009B">
              <w:rPr>
                <w:rFonts w:ascii="Calibri" w:eastAsia="Calibri" w:hAnsi="Calibri" w:cs="Calibri"/>
                <w:i/>
                <w:iCs/>
                <w:strike/>
                <w:sz w:val="20"/>
                <w:szCs w:val="20"/>
              </w:rPr>
              <w:br/>
            </w:r>
            <w:r w:rsidRPr="006D321B">
              <w:rPr>
                <w:rFonts w:ascii="Calibri" w:eastAsia="Calibri" w:hAnsi="Calibri" w:cs="Calibri"/>
                <w:sz w:val="20"/>
                <w:szCs w:val="20"/>
              </w:rPr>
              <w:t>(Exclusive sponsorship: unavailable for 2023)</w:t>
            </w:r>
            <w:r w:rsidRPr="0006009B">
              <w:rPr>
                <w:rFonts w:ascii="Calibri" w:eastAsia="Calibri" w:hAnsi="Calibri" w:cs="Calibr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2EC63404" w14:textId="57E883AE" w:rsidR="00593CE0" w:rsidRPr="0006009B" w:rsidRDefault="00593CE0" w:rsidP="00593CE0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trike/>
                <w:sz w:val="20"/>
                <w:szCs w:val="20"/>
              </w:rPr>
            </w:pPr>
            <w:r w:rsidRPr="0006009B">
              <w:rPr>
                <w:rFonts w:ascii="Calibri" w:eastAsia="Calibri" w:hAnsi="Calibri" w:cs="Calibri"/>
                <w:strike/>
                <w:sz w:val="20"/>
                <w:szCs w:val="20"/>
              </w:rPr>
              <w:t>£8,000</w:t>
            </w:r>
          </w:p>
        </w:tc>
        <w:tc>
          <w:tcPr>
            <w:tcW w:w="1134" w:type="dxa"/>
          </w:tcPr>
          <w:p w14:paraId="04C651AD" w14:textId="2DE29326" w:rsidR="00593CE0" w:rsidRPr="0006009B" w:rsidRDefault="00000000" w:rsidP="00593CE0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trike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trike/>
                  <w:sz w:val="21"/>
                  <w:szCs w:val="21"/>
                </w:rPr>
                <w:id w:val="4035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E0" w:rsidRPr="0006009B">
                  <w:rPr>
                    <w:rFonts w:ascii="Segoe UI Symbol" w:eastAsia="Calibri" w:hAnsi="Segoe UI Symbol" w:cs="Segoe UI Symbol"/>
                    <w:bCs/>
                    <w:strike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/>
              <w:strike/>
              <w:sz w:val="20"/>
              <w:szCs w:val="20"/>
            </w:rPr>
            <w:id w:val="-301842028"/>
            <w:placeholder>
              <w:docPart w:val="C9C38E63943C47F48943FD34406E4FEB"/>
            </w:placeholder>
          </w:sdtPr>
          <w:sdtContent>
            <w:tc>
              <w:tcPr>
                <w:tcW w:w="993" w:type="dxa"/>
              </w:tcPr>
              <w:p w14:paraId="4738139E" w14:textId="2C3B3241" w:rsidR="00593CE0" w:rsidRPr="0006009B" w:rsidRDefault="00593CE0" w:rsidP="00593CE0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trike/>
                    <w:sz w:val="20"/>
                    <w:szCs w:val="20"/>
                  </w:rPr>
                </w:pPr>
                <w:r w:rsidRPr="0006009B">
                  <w:rPr>
                    <w:rFonts w:ascii="Calibri" w:eastAsia="Calibri" w:hAnsi="Calibri" w:cs="Calibri"/>
                    <w:strike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593CE0" w:rsidRPr="00C67287" w14:paraId="2EAC4C07" w14:textId="77777777" w:rsidTr="002F32A9">
        <w:trPr>
          <w:trHeight w:val="409"/>
        </w:trPr>
        <w:tc>
          <w:tcPr>
            <w:tcW w:w="6941" w:type="dxa"/>
          </w:tcPr>
          <w:p w14:paraId="3B7DBCFE" w14:textId="6A247F07" w:rsidR="00593CE0" w:rsidRDefault="00593CE0" w:rsidP="00593CE0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lver sponsorship</w:t>
            </w:r>
          </w:p>
        </w:tc>
        <w:tc>
          <w:tcPr>
            <w:tcW w:w="1105" w:type="dxa"/>
          </w:tcPr>
          <w:p w14:paraId="61C8221B" w14:textId="4F0FA091" w:rsidR="00593CE0" w:rsidRDefault="00593CE0" w:rsidP="00593CE0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5,000</w:t>
            </w:r>
          </w:p>
        </w:tc>
        <w:tc>
          <w:tcPr>
            <w:tcW w:w="1134" w:type="dxa"/>
          </w:tcPr>
          <w:p w14:paraId="55D14ABC" w14:textId="35C8128F" w:rsidR="00593CE0" w:rsidRDefault="00000000" w:rsidP="00593CE0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26033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E0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1359426085"/>
            <w:placeholder>
              <w:docPart w:val="30F130D9AA31467DAE2FCD0B6A9DA139"/>
            </w:placeholder>
          </w:sdtPr>
          <w:sdtContent>
            <w:tc>
              <w:tcPr>
                <w:tcW w:w="993" w:type="dxa"/>
              </w:tcPr>
              <w:p w14:paraId="592D01D6" w14:textId="5F229F92" w:rsidR="00593CE0" w:rsidRDefault="00593CE0" w:rsidP="00593CE0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593CE0" w:rsidRPr="00C67287" w14:paraId="4462F62F" w14:textId="77777777" w:rsidTr="001730F7">
        <w:trPr>
          <w:trHeight w:val="375"/>
        </w:trPr>
        <w:tc>
          <w:tcPr>
            <w:tcW w:w="6941" w:type="dxa"/>
          </w:tcPr>
          <w:p w14:paraId="56036E5A" w14:textId="0289F442" w:rsidR="00593CE0" w:rsidRDefault="00593CE0" w:rsidP="00593CE0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ronze sponsorship</w:t>
            </w:r>
            <w:r w:rsidR="006D321B">
              <w:rPr>
                <w:rFonts w:ascii="Calibri" w:eastAsia="Calibri" w:hAnsi="Calibri" w:cs="Calibri"/>
                <w:sz w:val="20"/>
                <w:szCs w:val="20"/>
              </w:rPr>
              <w:t xml:space="preserve"> (social event and excursions)</w:t>
            </w:r>
          </w:p>
        </w:tc>
        <w:tc>
          <w:tcPr>
            <w:tcW w:w="1105" w:type="dxa"/>
          </w:tcPr>
          <w:p w14:paraId="5CAD480A" w14:textId="3C981A47" w:rsidR="00593CE0" w:rsidRDefault="00593CE0" w:rsidP="00593CE0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5,000</w:t>
            </w:r>
          </w:p>
        </w:tc>
        <w:tc>
          <w:tcPr>
            <w:tcW w:w="1134" w:type="dxa"/>
          </w:tcPr>
          <w:p w14:paraId="7EB17D33" w14:textId="42B0D9EC" w:rsidR="00593CE0" w:rsidRDefault="00000000" w:rsidP="00593CE0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68462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E0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726264779"/>
            <w:placeholder>
              <w:docPart w:val="5D9FA95E2C7941AE9CD2AF2A1F0F8704"/>
            </w:placeholder>
          </w:sdtPr>
          <w:sdtContent>
            <w:tc>
              <w:tcPr>
                <w:tcW w:w="993" w:type="dxa"/>
              </w:tcPr>
              <w:p w14:paraId="7A1CF7FF" w14:textId="1EF8268A" w:rsidR="00593CE0" w:rsidRDefault="00593CE0" w:rsidP="00593CE0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</w:tbl>
    <w:p w14:paraId="7D78D540" w14:textId="1C846FE6" w:rsidR="00186702" w:rsidRPr="009D24EE" w:rsidRDefault="00186702" w:rsidP="00186702">
      <w:pPr>
        <w:pStyle w:val="Title"/>
        <w:ind w:left="-142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D24EE">
        <w:rPr>
          <w:rFonts w:asciiTheme="minorHAnsi" w:hAnsiTheme="minorHAnsi" w:cstheme="minorHAnsi"/>
          <w:sz w:val="36"/>
          <w:szCs w:val="36"/>
        </w:rPr>
        <w:t>Exhibition</w:t>
      </w:r>
      <w:r w:rsidR="0006009B" w:rsidRPr="009D24EE">
        <w:rPr>
          <w:rFonts w:asciiTheme="minorHAnsi" w:hAnsiTheme="minorHAnsi" w:cstheme="minorHAnsi"/>
          <w:sz w:val="36"/>
          <w:szCs w:val="36"/>
        </w:rPr>
        <w:t>-only</w:t>
      </w:r>
      <w:r w:rsidRPr="009D24EE">
        <w:rPr>
          <w:rFonts w:asciiTheme="minorHAnsi" w:hAnsiTheme="minorHAnsi" w:cstheme="minorHAnsi"/>
          <w:sz w:val="36"/>
          <w:szCs w:val="36"/>
        </w:rPr>
        <w:t xml:space="preserve"> options</w:t>
      </w: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1105"/>
        <w:gridCol w:w="1134"/>
        <w:gridCol w:w="993"/>
      </w:tblGrid>
      <w:tr w:rsidR="00186702" w:rsidRPr="00C67287" w14:paraId="20871F3B" w14:textId="77777777" w:rsidTr="009D24EE">
        <w:trPr>
          <w:trHeight w:val="296"/>
        </w:trPr>
        <w:tc>
          <w:tcPr>
            <w:tcW w:w="6941" w:type="dxa"/>
            <w:shd w:val="clear" w:color="auto" w:fill="702670"/>
          </w:tcPr>
          <w:p w14:paraId="1F99F5D5" w14:textId="7763FA2F" w:rsidR="00186702" w:rsidRPr="00400D45" w:rsidRDefault="00186702" w:rsidP="001730F7">
            <w:pPr>
              <w:tabs>
                <w:tab w:val="left" w:pos="3510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Booth options</w:t>
            </w:r>
          </w:p>
        </w:tc>
        <w:tc>
          <w:tcPr>
            <w:tcW w:w="1105" w:type="dxa"/>
            <w:shd w:val="clear" w:color="auto" w:fill="702670"/>
          </w:tcPr>
          <w:p w14:paraId="7078B056" w14:textId="77777777" w:rsidR="00186702" w:rsidRPr="00400D45" w:rsidRDefault="00186702" w:rsidP="001730F7">
            <w:pPr>
              <w:tabs>
                <w:tab w:val="left" w:pos="3510"/>
              </w:tabs>
              <w:spacing w:line="300" w:lineRule="auto"/>
              <w:jc w:val="center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Cost</w:t>
            </w:r>
          </w:p>
        </w:tc>
        <w:tc>
          <w:tcPr>
            <w:tcW w:w="1134" w:type="dxa"/>
            <w:shd w:val="clear" w:color="auto" w:fill="702670"/>
          </w:tcPr>
          <w:p w14:paraId="6111C9C7" w14:textId="77777777" w:rsidR="00186702" w:rsidRPr="00400D45" w:rsidRDefault="00186702" w:rsidP="001730F7">
            <w:pPr>
              <w:tabs>
                <w:tab w:val="left" w:pos="3510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Select</w:t>
            </w:r>
          </w:p>
        </w:tc>
        <w:tc>
          <w:tcPr>
            <w:tcW w:w="993" w:type="dxa"/>
            <w:shd w:val="clear" w:color="auto" w:fill="702670"/>
          </w:tcPr>
          <w:p w14:paraId="0276BEEC" w14:textId="77777777" w:rsidR="00186702" w:rsidRPr="00400D45" w:rsidRDefault="00186702" w:rsidP="001730F7">
            <w:pPr>
              <w:tabs>
                <w:tab w:val="left" w:pos="3510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Qty</w:t>
            </w:r>
          </w:p>
        </w:tc>
      </w:tr>
      <w:tr w:rsidR="00186702" w:rsidRPr="00C67287" w14:paraId="51B4A920" w14:textId="77777777" w:rsidTr="001730F7">
        <w:trPr>
          <w:trHeight w:val="375"/>
        </w:trPr>
        <w:tc>
          <w:tcPr>
            <w:tcW w:w="6941" w:type="dxa"/>
          </w:tcPr>
          <w:p w14:paraId="7AC5D673" w14:textId="4D8BCC90" w:rsidR="00186702" w:rsidRPr="00C67287" w:rsidRDefault="00186702" w:rsidP="001730F7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nsite and digital b</w:t>
            </w: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ooth package </w:t>
            </w:r>
            <w:r w:rsidRPr="00C6728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included in sponsorship</w:t>
            </w:r>
            <w:r w:rsidR="0006009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packages</w:t>
            </w:r>
            <w:r w:rsidRPr="00C6728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)</w:t>
            </w:r>
            <w:r w:rsidRPr="00C6728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br/>
            </w:r>
            <w:r w:rsidRPr="00C67287">
              <w:rPr>
                <w:rFonts w:ascii="Calibri" w:eastAsia="Calibri" w:hAnsi="Calibri" w:cs="Calibri"/>
                <w:sz w:val="20"/>
                <w:szCs w:val="20"/>
              </w:rPr>
              <w:t>(trestle table, room for banner, 1 representati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digital exhibitor page</w:t>
            </w:r>
            <w:r w:rsidRPr="00C67287"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1105" w:type="dxa"/>
          </w:tcPr>
          <w:p w14:paraId="12C0FD94" w14:textId="77777777" w:rsidR="00186702" w:rsidRPr="00C67287" w:rsidRDefault="00186702" w:rsidP="001730F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14:paraId="10CCDDBA" w14:textId="77777777" w:rsidR="00186702" w:rsidRPr="00C67287" w:rsidRDefault="00000000" w:rsidP="001730F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0508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702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250850835"/>
            <w:placeholder>
              <w:docPart w:val="054280AD1177471B87960D3683AB8331"/>
            </w:placeholder>
          </w:sdtPr>
          <w:sdtContent>
            <w:tc>
              <w:tcPr>
                <w:tcW w:w="993" w:type="dxa"/>
              </w:tcPr>
              <w:p w14:paraId="1E62DC93" w14:textId="77777777" w:rsidR="00186702" w:rsidRPr="00C67287" w:rsidRDefault="00186702" w:rsidP="001730F7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186702" w:rsidRPr="00C67287" w14:paraId="36118680" w14:textId="77777777" w:rsidTr="001730F7">
        <w:trPr>
          <w:trHeight w:val="375"/>
        </w:trPr>
        <w:tc>
          <w:tcPr>
            <w:tcW w:w="6941" w:type="dxa"/>
          </w:tcPr>
          <w:p w14:paraId="1AC91388" w14:textId="77777777" w:rsidR="00186702" w:rsidRDefault="00186702" w:rsidP="001730F7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gital exhibitor page only (digital exhibitor page on the conference portal and full digital access for 1 representative)</w:t>
            </w:r>
          </w:p>
        </w:tc>
        <w:tc>
          <w:tcPr>
            <w:tcW w:w="1105" w:type="dxa"/>
          </w:tcPr>
          <w:p w14:paraId="2EFF1941" w14:textId="77777777" w:rsidR="00186702" w:rsidRPr="00C67287" w:rsidRDefault="00186702" w:rsidP="001730F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0B78AC15" w14:textId="77777777" w:rsidR="00186702" w:rsidRDefault="00000000" w:rsidP="001730F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72960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702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369384727"/>
            <w:placeholder>
              <w:docPart w:val="98F474E2FEB946DF8B9D53943C74D493"/>
            </w:placeholder>
          </w:sdtPr>
          <w:sdtContent>
            <w:tc>
              <w:tcPr>
                <w:tcW w:w="993" w:type="dxa"/>
              </w:tcPr>
              <w:p w14:paraId="2F6E5076" w14:textId="77777777" w:rsidR="00186702" w:rsidRDefault="00186702" w:rsidP="001730F7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186702" w:rsidRPr="00C67287" w14:paraId="5B917DDD" w14:textId="77777777" w:rsidTr="001730F7">
        <w:trPr>
          <w:trHeight w:val="250"/>
        </w:trPr>
        <w:tc>
          <w:tcPr>
            <w:tcW w:w="6941" w:type="dxa"/>
          </w:tcPr>
          <w:p w14:paraId="5961A8DA" w14:textId="77777777" w:rsidR="00186702" w:rsidRPr="00C10523" w:rsidRDefault="00186702" w:rsidP="001730F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10523">
              <w:rPr>
                <w:rFonts w:ascii="Calibri" w:eastAsia="Calibri" w:hAnsi="Calibri" w:cs="Calibri"/>
                <w:iCs/>
                <w:sz w:val="20"/>
                <w:szCs w:val="20"/>
              </w:rPr>
              <w:t>Do you intend to bring a pop-up stand? If so, please provide dimensions. For larger displays, we may need to amend pricing.</w:t>
            </w:r>
          </w:p>
        </w:tc>
        <w:tc>
          <w:tcPr>
            <w:tcW w:w="3232" w:type="dxa"/>
            <w:gridSpan w:val="3"/>
          </w:tcPr>
          <w:p w14:paraId="1297908F" w14:textId="77777777" w:rsidR="00186702" w:rsidRPr="00C67287" w:rsidRDefault="00186702" w:rsidP="001730F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Yes/No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Dimensions:</w:t>
            </w:r>
            <w:r w:rsidRPr="00C6728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1"/>
                  <w:szCs w:val="21"/>
                </w:rPr>
                <w:id w:val="789399500"/>
                <w:placeholder>
                  <w:docPart w:val="07E41CA02EFD4D4A95813057704AB80C"/>
                </w:placeholder>
                <w:showingPlcHdr/>
              </w:sdtPr>
              <w:sdtContent>
                <w:r w:rsidRPr="002F1FFA">
                  <w:rPr>
                    <w:rFonts w:ascii="Calibri" w:eastAsia="Times New Roman" w:hAnsi="Calibri" w:cs="Times New Roman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86702" w:rsidRPr="00C67287" w14:paraId="17F9CF6D" w14:textId="77777777" w:rsidTr="001730F7">
        <w:trPr>
          <w:trHeight w:val="619"/>
        </w:trPr>
        <w:tc>
          <w:tcPr>
            <w:tcW w:w="6941" w:type="dxa"/>
          </w:tcPr>
          <w:p w14:paraId="77965ECC" w14:textId="77777777" w:rsidR="00186702" w:rsidRPr="00C67287" w:rsidRDefault="00186702" w:rsidP="001730F7">
            <w:pPr>
              <w:widowControl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Electrical socket required for stand</w:t>
            </w:r>
            <w:r w:rsidRPr="00C67287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C672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B: all electrical equipment must carry a valid PAT certificate)</w:t>
            </w:r>
          </w:p>
        </w:tc>
        <w:tc>
          <w:tcPr>
            <w:tcW w:w="1105" w:type="dxa"/>
          </w:tcPr>
          <w:p w14:paraId="5EBFBE4E" w14:textId="77777777" w:rsidR="00186702" w:rsidRPr="00C67287" w:rsidRDefault="00186702" w:rsidP="001730F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Inc</w:t>
            </w:r>
          </w:p>
        </w:tc>
        <w:tc>
          <w:tcPr>
            <w:tcW w:w="1134" w:type="dxa"/>
          </w:tcPr>
          <w:p w14:paraId="7CF49C76" w14:textId="77777777" w:rsidR="00186702" w:rsidRPr="00C67287" w:rsidRDefault="00000000" w:rsidP="001730F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11109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702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4F234ACF" w14:textId="77777777" w:rsidR="00186702" w:rsidRPr="00C67287" w:rsidRDefault="00186702" w:rsidP="001730F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</w:tr>
    </w:tbl>
    <w:p w14:paraId="5BA096F7" w14:textId="22EDDC5B" w:rsidR="002F32A9" w:rsidRPr="009D24EE" w:rsidRDefault="002F32A9" w:rsidP="002F32A9">
      <w:pPr>
        <w:pStyle w:val="Title"/>
        <w:ind w:left="-142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D24EE">
        <w:rPr>
          <w:rFonts w:asciiTheme="minorHAnsi" w:hAnsiTheme="minorHAnsi" w:cstheme="minorHAnsi"/>
          <w:sz w:val="36"/>
          <w:szCs w:val="36"/>
        </w:rPr>
        <w:t>Company representatives</w:t>
      </w:r>
    </w:p>
    <w:tbl>
      <w:tblPr>
        <w:tblStyle w:val="TableGrid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42"/>
        <w:gridCol w:w="1276"/>
        <w:gridCol w:w="1417"/>
        <w:gridCol w:w="1276"/>
        <w:gridCol w:w="1418"/>
      </w:tblGrid>
      <w:tr w:rsidR="00C10523" w:rsidRPr="00C67287" w14:paraId="718B4E5D" w14:textId="77777777" w:rsidTr="00C10523">
        <w:tc>
          <w:tcPr>
            <w:tcW w:w="2269" w:type="dxa"/>
            <w:shd w:val="clear" w:color="auto" w:fill="702670"/>
          </w:tcPr>
          <w:p w14:paraId="31CAE2A2" w14:textId="77777777" w:rsidR="00C10523" w:rsidRPr="00C10523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10523">
              <w:rPr>
                <w:rFonts w:ascii="Calibri" w:eastAsia="Calibri" w:hAnsi="Calibri" w:cs="Calibri"/>
                <w:i/>
                <w:color w:val="FFFFFF" w:themeColor="background1"/>
              </w:rPr>
              <w:t>Details</w:t>
            </w:r>
          </w:p>
        </w:tc>
        <w:tc>
          <w:tcPr>
            <w:tcW w:w="2551" w:type="dxa"/>
            <w:gridSpan w:val="3"/>
            <w:shd w:val="clear" w:color="auto" w:fill="702670"/>
          </w:tcPr>
          <w:p w14:paraId="4F6530CD" w14:textId="5E0E6ACF" w:rsidR="00C10523" w:rsidRPr="00C10523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C1052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Representative 1</w:t>
            </w:r>
          </w:p>
        </w:tc>
        <w:tc>
          <w:tcPr>
            <w:tcW w:w="2693" w:type="dxa"/>
            <w:gridSpan w:val="2"/>
            <w:shd w:val="clear" w:color="auto" w:fill="702670"/>
          </w:tcPr>
          <w:p w14:paraId="780DFB0A" w14:textId="6A247378" w:rsidR="00C10523" w:rsidRPr="00C10523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C1052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Representative 2</w:t>
            </w:r>
          </w:p>
        </w:tc>
        <w:tc>
          <w:tcPr>
            <w:tcW w:w="2694" w:type="dxa"/>
            <w:gridSpan w:val="2"/>
            <w:shd w:val="clear" w:color="auto" w:fill="702670"/>
          </w:tcPr>
          <w:p w14:paraId="4B64B547" w14:textId="136EAE7E" w:rsidR="00C10523" w:rsidRPr="00C10523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C1052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Representative 3</w:t>
            </w:r>
          </w:p>
        </w:tc>
      </w:tr>
      <w:tr w:rsidR="00C10523" w:rsidRPr="00C67287" w14:paraId="5542CB55" w14:textId="77777777" w:rsidTr="00C10523">
        <w:tc>
          <w:tcPr>
            <w:tcW w:w="2269" w:type="dxa"/>
          </w:tcPr>
          <w:p w14:paraId="084A435E" w14:textId="77777777" w:rsidR="00C10523" w:rsidRPr="00C67287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12156439"/>
            <w:placeholder>
              <w:docPart w:val="9FE5E972AE9D45FA93A6F499ADE6E6B5"/>
            </w:placeholder>
            <w:showingPlcHdr/>
          </w:sdtPr>
          <w:sdtContent>
            <w:tc>
              <w:tcPr>
                <w:tcW w:w="2551" w:type="dxa"/>
                <w:gridSpan w:val="3"/>
              </w:tcPr>
              <w:p w14:paraId="2407311C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2013024508"/>
            <w:placeholder>
              <w:docPart w:val="9FE5E972AE9D45FA93A6F499ADE6E6B5"/>
            </w:placeholder>
            <w:showingPlcHdr/>
          </w:sdtPr>
          <w:sdtContent>
            <w:tc>
              <w:tcPr>
                <w:tcW w:w="2693" w:type="dxa"/>
                <w:gridSpan w:val="2"/>
              </w:tcPr>
              <w:p w14:paraId="42F3CF58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1399665401"/>
            <w:placeholder>
              <w:docPart w:val="9FE5E972AE9D45FA93A6F499ADE6E6B5"/>
            </w:placeholder>
            <w:showingPlcHdr/>
          </w:sdtPr>
          <w:sdtContent>
            <w:tc>
              <w:tcPr>
                <w:tcW w:w="2694" w:type="dxa"/>
                <w:gridSpan w:val="2"/>
              </w:tcPr>
              <w:p w14:paraId="1E664A72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10523" w:rsidRPr="00C67287" w14:paraId="1E12783A" w14:textId="77777777" w:rsidTr="00C10523">
        <w:tc>
          <w:tcPr>
            <w:tcW w:w="2269" w:type="dxa"/>
          </w:tcPr>
          <w:p w14:paraId="7E7F6680" w14:textId="77777777" w:rsidR="00C10523" w:rsidRPr="00C67287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Membership number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727341832"/>
            <w:placeholder>
              <w:docPart w:val="9FE5E972AE9D45FA93A6F499ADE6E6B5"/>
            </w:placeholder>
            <w:showingPlcHdr/>
          </w:sdtPr>
          <w:sdtContent>
            <w:tc>
              <w:tcPr>
                <w:tcW w:w="2551" w:type="dxa"/>
                <w:gridSpan w:val="3"/>
              </w:tcPr>
              <w:p w14:paraId="788C288B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286020760"/>
            <w:placeholder>
              <w:docPart w:val="9FE5E972AE9D45FA93A6F499ADE6E6B5"/>
            </w:placeholder>
            <w:showingPlcHdr/>
          </w:sdtPr>
          <w:sdtContent>
            <w:tc>
              <w:tcPr>
                <w:tcW w:w="2693" w:type="dxa"/>
                <w:gridSpan w:val="2"/>
              </w:tcPr>
              <w:p w14:paraId="33FC5A01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124653642"/>
            <w:placeholder>
              <w:docPart w:val="9FE5E972AE9D45FA93A6F499ADE6E6B5"/>
            </w:placeholder>
            <w:showingPlcHdr/>
          </w:sdtPr>
          <w:sdtContent>
            <w:tc>
              <w:tcPr>
                <w:tcW w:w="2694" w:type="dxa"/>
                <w:gridSpan w:val="2"/>
              </w:tcPr>
              <w:p w14:paraId="7315956D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10523" w:rsidRPr="00C67287" w14:paraId="7CE122BF" w14:textId="77777777" w:rsidTr="00C10523">
        <w:tc>
          <w:tcPr>
            <w:tcW w:w="2269" w:type="dxa"/>
          </w:tcPr>
          <w:p w14:paraId="459B05D6" w14:textId="77777777" w:rsidR="00C10523" w:rsidRPr="00C67287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Email address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453914955"/>
            <w:placeholder>
              <w:docPart w:val="9FE5E972AE9D45FA93A6F499ADE6E6B5"/>
            </w:placeholder>
            <w:showingPlcHdr/>
          </w:sdtPr>
          <w:sdtContent>
            <w:tc>
              <w:tcPr>
                <w:tcW w:w="2551" w:type="dxa"/>
                <w:gridSpan w:val="3"/>
              </w:tcPr>
              <w:p w14:paraId="673BC87E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2065565351"/>
            <w:placeholder>
              <w:docPart w:val="9FE5E972AE9D45FA93A6F499ADE6E6B5"/>
            </w:placeholder>
            <w:showingPlcHdr/>
          </w:sdtPr>
          <w:sdtContent>
            <w:tc>
              <w:tcPr>
                <w:tcW w:w="2693" w:type="dxa"/>
                <w:gridSpan w:val="2"/>
              </w:tcPr>
              <w:p w14:paraId="7B877D3C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396247538"/>
            <w:placeholder>
              <w:docPart w:val="9FE5E972AE9D45FA93A6F499ADE6E6B5"/>
            </w:placeholder>
            <w:showingPlcHdr/>
          </w:sdtPr>
          <w:sdtContent>
            <w:tc>
              <w:tcPr>
                <w:tcW w:w="2694" w:type="dxa"/>
                <w:gridSpan w:val="2"/>
              </w:tcPr>
              <w:p w14:paraId="17DC637B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10523" w:rsidRPr="00C67287" w14:paraId="04D27078" w14:textId="77777777" w:rsidTr="00C10523">
        <w:tc>
          <w:tcPr>
            <w:tcW w:w="2269" w:type="dxa"/>
          </w:tcPr>
          <w:p w14:paraId="63FEFB03" w14:textId="77777777" w:rsidR="00C10523" w:rsidRPr="00C67287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Dietary requirements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482590013"/>
            <w:placeholder>
              <w:docPart w:val="9FE5E972AE9D45FA93A6F499ADE6E6B5"/>
            </w:placeholder>
            <w:showingPlcHdr/>
          </w:sdtPr>
          <w:sdtContent>
            <w:tc>
              <w:tcPr>
                <w:tcW w:w="2551" w:type="dxa"/>
                <w:gridSpan w:val="3"/>
              </w:tcPr>
              <w:p w14:paraId="47F08538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922764285"/>
            <w:placeholder>
              <w:docPart w:val="9FE5E972AE9D45FA93A6F499ADE6E6B5"/>
            </w:placeholder>
            <w:showingPlcHdr/>
          </w:sdtPr>
          <w:sdtContent>
            <w:tc>
              <w:tcPr>
                <w:tcW w:w="2693" w:type="dxa"/>
                <w:gridSpan w:val="2"/>
              </w:tcPr>
              <w:p w14:paraId="71339B18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630124763"/>
            <w:placeholder>
              <w:docPart w:val="9FE5E972AE9D45FA93A6F499ADE6E6B5"/>
            </w:placeholder>
            <w:showingPlcHdr/>
          </w:sdtPr>
          <w:sdtContent>
            <w:tc>
              <w:tcPr>
                <w:tcW w:w="2694" w:type="dxa"/>
                <w:gridSpan w:val="2"/>
              </w:tcPr>
              <w:p w14:paraId="63D1DB2E" w14:textId="77777777" w:rsidR="00C10523" w:rsidRPr="00C67287" w:rsidRDefault="00C10523" w:rsidP="00C10523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10523" w:rsidRPr="00C67287" w14:paraId="49DBCFE3" w14:textId="77777777" w:rsidTr="00BC2870">
        <w:tc>
          <w:tcPr>
            <w:tcW w:w="2269" w:type="dxa"/>
            <w:shd w:val="clear" w:color="auto" w:fill="702670"/>
          </w:tcPr>
          <w:p w14:paraId="18316FA2" w14:textId="3D94BC7B" w:rsidR="00C10523" w:rsidRPr="00C67287" w:rsidRDefault="00BA5EA6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Attendance</w:t>
            </w:r>
          </w:p>
        </w:tc>
        <w:tc>
          <w:tcPr>
            <w:tcW w:w="1275" w:type="dxa"/>
            <w:shd w:val="clear" w:color="auto" w:fill="702670"/>
          </w:tcPr>
          <w:p w14:paraId="3B944AA1" w14:textId="77777777" w:rsidR="00C10523" w:rsidRPr="00C67287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Cost</w:t>
            </w:r>
          </w:p>
        </w:tc>
        <w:tc>
          <w:tcPr>
            <w:tcW w:w="1276" w:type="dxa"/>
            <w:gridSpan w:val="2"/>
            <w:shd w:val="clear" w:color="auto" w:fill="702670"/>
          </w:tcPr>
          <w:p w14:paraId="42FFE5D8" w14:textId="77777777" w:rsidR="00C10523" w:rsidRPr="00C67287" w:rsidRDefault="00C10523" w:rsidP="00C10523">
            <w:pPr>
              <w:tabs>
                <w:tab w:val="left" w:pos="1065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Select</w:t>
            </w:r>
          </w:p>
        </w:tc>
        <w:tc>
          <w:tcPr>
            <w:tcW w:w="1276" w:type="dxa"/>
            <w:shd w:val="clear" w:color="auto" w:fill="702670"/>
          </w:tcPr>
          <w:p w14:paraId="6E2163C3" w14:textId="77777777" w:rsidR="00C10523" w:rsidRPr="00C67287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Cost</w:t>
            </w:r>
          </w:p>
        </w:tc>
        <w:tc>
          <w:tcPr>
            <w:tcW w:w="1417" w:type="dxa"/>
            <w:shd w:val="clear" w:color="auto" w:fill="702670"/>
          </w:tcPr>
          <w:p w14:paraId="11FD16F2" w14:textId="77777777" w:rsidR="00C10523" w:rsidRPr="00C67287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Select</w:t>
            </w:r>
          </w:p>
        </w:tc>
        <w:tc>
          <w:tcPr>
            <w:tcW w:w="1276" w:type="dxa"/>
            <w:shd w:val="clear" w:color="auto" w:fill="702670"/>
          </w:tcPr>
          <w:p w14:paraId="3565F2FE" w14:textId="77777777" w:rsidR="00C10523" w:rsidRPr="00C67287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Cost</w:t>
            </w:r>
          </w:p>
        </w:tc>
        <w:tc>
          <w:tcPr>
            <w:tcW w:w="1418" w:type="dxa"/>
            <w:shd w:val="clear" w:color="auto" w:fill="702670"/>
          </w:tcPr>
          <w:p w14:paraId="2327D324" w14:textId="77777777" w:rsidR="00C10523" w:rsidRPr="00C67287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i/>
                <w:color w:val="FFFFFF"/>
              </w:rPr>
              <w:t>Select</w:t>
            </w:r>
          </w:p>
        </w:tc>
      </w:tr>
      <w:tr w:rsidR="00F06E29" w:rsidRPr="00C67287" w14:paraId="7D8EE08C" w14:textId="77777777" w:rsidTr="00BC2870">
        <w:tc>
          <w:tcPr>
            <w:tcW w:w="2269" w:type="dxa"/>
          </w:tcPr>
          <w:p w14:paraId="2FA46E42" w14:textId="16900A24" w:rsidR="00F06E29" w:rsidRPr="007661CF" w:rsidRDefault="00F06E29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d 19 April</w:t>
            </w:r>
          </w:p>
        </w:tc>
        <w:tc>
          <w:tcPr>
            <w:tcW w:w="1275" w:type="dxa"/>
          </w:tcPr>
          <w:p w14:paraId="5226B05E" w14:textId="77777777" w:rsidR="00F06E29" w:rsidRPr="007661CF" w:rsidRDefault="00F06E29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148F08C" w14:textId="77777777" w:rsidR="00F06E29" w:rsidRDefault="00F06E29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6" w:type="dxa"/>
          </w:tcPr>
          <w:p w14:paraId="56410200" w14:textId="77777777" w:rsidR="00F06E29" w:rsidRPr="007661CF" w:rsidRDefault="00F06E29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F69D5C" w14:textId="77777777" w:rsidR="00F06E29" w:rsidRDefault="00F06E29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6" w:type="dxa"/>
          </w:tcPr>
          <w:p w14:paraId="0DFF805B" w14:textId="77777777" w:rsidR="00F06E29" w:rsidRPr="007661CF" w:rsidRDefault="00F06E29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EBE3CD" w14:textId="77777777" w:rsidR="00F06E29" w:rsidRDefault="00F06E29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C10523" w:rsidRPr="00C67287" w14:paraId="0E689A08" w14:textId="77777777" w:rsidTr="00BC2870">
        <w:tc>
          <w:tcPr>
            <w:tcW w:w="2269" w:type="dxa"/>
          </w:tcPr>
          <w:p w14:paraId="44ED4CA7" w14:textId="26F4F1C8" w:rsidR="00C10523" w:rsidRPr="007661CF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661CF">
              <w:rPr>
                <w:rFonts w:ascii="Calibri" w:eastAsia="Calibri" w:hAnsi="Calibri" w:cs="Calibri"/>
                <w:sz w:val="20"/>
                <w:szCs w:val="20"/>
              </w:rPr>
              <w:t>Thurs 2</w:t>
            </w:r>
            <w:r w:rsidR="00F06E29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7661CF">
              <w:rPr>
                <w:rFonts w:ascii="Calibri" w:eastAsia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1275" w:type="dxa"/>
          </w:tcPr>
          <w:p w14:paraId="5EA2716B" w14:textId="77777777" w:rsidR="00C10523" w:rsidRPr="007661CF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661CF">
              <w:rPr>
                <w:rFonts w:ascii="Calibri" w:eastAsia="Calibri" w:hAnsi="Calibri" w:cs="Calibri"/>
                <w:sz w:val="20"/>
                <w:szCs w:val="20"/>
              </w:rPr>
              <w:t>No cost</w:t>
            </w:r>
          </w:p>
        </w:tc>
        <w:tc>
          <w:tcPr>
            <w:tcW w:w="1276" w:type="dxa"/>
            <w:gridSpan w:val="2"/>
          </w:tcPr>
          <w:p w14:paraId="18E5EC0B" w14:textId="77777777" w:rsidR="00C10523" w:rsidRPr="007661CF" w:rsidRDefault="00000000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8338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523" w:rsidRPr="007661C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79D1120" w14:textId="77777777" w:rsidR="00C10523" w:rsidRPr="007661CF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661CF">
              <w:rPr>
                <w:rFonts w:ascii="Calibri" w:eastAsia="Calibri" w:hAnsi="Calibri" w:cs="Calibri"/>
                <w:sz w:val="20"/>
                <w:szCs w:val="20"/>
              </w:rPr>
              <w:t>£60</w:t>
            </w:r>
          </w:p>
        </w:tc>
        <w:tc>
          <w:tcPr>
            <w:tcW w:w="1417" w:type="dxa"/>
          </w:tcPr>
          <w:p w14:paraId="6FA6DC21" w14:textId="77777777" w:rsidR="00C10523" w:rsidRPr="007661CF" w:rsidRDefault="00000000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8976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523" w:rsidRPr="007661C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F57C037" w14:textId="77777777" w:rsidR="00C10523" w:rsidRPr="007661CF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661CF">
              <w:rPr>
                <w:rFonts w:ascii="Calibri" w:eastAsia="Calibri" w:hAnsi="Calibri" w:cs="Calibri"/>
                <w:sz w:val="20"/>
                <w:szCs w:val="20"/>
              </w:rPr>
              <w:t>£60</w:t>
            </w:r>
          </w:p>
        </w:tc>
        <w:tc>
          <w:tcPr>
            <w:tcW w:w="1418" w:type="dxa"/>
          </w:tcPr>
          <w:p w14:paraId="14760348" w14:textId="77777777" w:rsidR="00C10523" w:rsidRPr="007661CF" w:rsidRDefault="00000000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3977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523" w:rsidRPr="007661C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10523" w:rsidRPr="00C67287" w14:paraId="5FAB8FC0" w14:textId="77777777" w:rsidTr="00BC2870">
        <w:tc>
          <w:tcPr>
            <w:tcW w:w="2269" w:type="dxa"/>
          </w:tcPr>
          <w:p w14:paraId="5DE9D336" w14:textId="0F188852" w:rsidR="00C10523" w:rsidRPr="007661CF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ind w:firstLine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661CF">
              <w:rPr>
                <w:rFonts w:ascii="Calibri" w:eastAsia="Calibri" w:hAnsi="Calibri" w:cs="Calibri"/>
                <w:sz w:val="20"/>
                <w:szCs w:val="20"/>
              </w:rPr>
              <w:t>Friday 2</w:t>
            </w:r>
            <w:r w:rsidR="00F06E2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7661CF">
              <w:rPr>
                <w:rFonts w:ascii="Calibri" w:eastAsia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1275" w:type="dxa"/>
          </w:tcPr>
          <w:p w14:paraId="6E58A232" w14:textId="77777777" w:rsidR="00C10523" w:rsidRPr="007661CF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661CF">
              <w:rPr>
                <w:rFonts w:ascii="Calibri" w:eastAsia="Calibri" w:hAnsi="Calibri" w:cs="Calibri"/>
                <w:sz w:val="20"/>
                <w:szCs w:val="20"/>
              </w:rPr>
              <w:t>No cost</w:t>
            </w:r>
          </w:p>
        </w:tc>
        <w:tc>
          <w:tcPr>
            <w:tcW w:w="1276" w:type="dxa"/>
            <w:gridSpan w:val="2"/>
          </w:tcPr>
          <w:p w14:paraId="5953415D" w14:textId="77777777" w:rsidR="00C10523" w:rsidRPr="007661CF" w:rsidRDefault="00000000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3051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523" w:rsidRPr="007661C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9FF6785" w14:textId="77777777" w:rsidR="00C10523" w:rsidRPr="007661CF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661CF">
              <w:rPr>
                <w:rFonts w:ascii="Calibri" w:eastAsia="Calibri" w:hAnsi="Calibri" w:cs="Calibri"/>
                <w:sz w:val="20"/>
                <w:szCs w:val="20"/>
              </w:rPr>
              <w:t>£60</w:t>
            </w:r>
          </w:p>
        </w:tc>
        <w:tc>
          <w:tcPr>
            <w:tcW w:w="1417" w:type="dxa"/>
          </w:tcPr>
          <w:p w14:paraId="06335840" w14:textId="221AB2B8" w:rsidR="00C10523" w:rsidRPr="007661CF" w:rsidRDefault="00000000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2101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1C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ACD372F" w14:textId="77777777" w:rsidR="00C10523" w:rsidRPr="007661CF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661CF">
              <w:rPr>
                <w:rFonts w:ascii="Calibri" w:eastAsia="Calibri" w:hAnsi="Calibri" w:cs="Calibri"/>
                <w:sz w:val="20"/>
                <w:szCs w:val="20"/>
              </w:rPr>
              <w:t>£60</w:t>
            </w:r>
          </w:p>
        </w:tc>
        <w:tc>
          <w:tcPr>
            <w:tcW w:w="1418" w:type="dxa"/>
          </w:tcPr>
          <w:p w14:paraId="2DCAFF29" w14:textId="77777777" w:rsidR="00C10523" w:rsidRPr="007661CF" w:rsidRDefault="00000000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2432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523" w:rsidRPr="007661C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10523" w:rsidRPr="00C67287" w14:paraId="10B6AC2F" w14:textId="77777777" w:rsidTr="00BC2870">
        <w:tc>
          <w:tcPr>
            <w:tcW w:w="2269" w:type="dxa"/>
          </w:tcPr>
          <w:p w14:paraId="53B69A02" w14:textId="2129BF0E" w:rsidR="00C10523" w:rsidRPr="004A37DD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A37DD">
              <w:rPr>
                <w:rFonts w:ascii="Calibri" w:eastAsia="Calibri" w:hAnsi="Calibri" w:cs="Calibri"/>
                <w:sz w:val="20"/>
                <w:szCs w:val="20"/>
              </w:rPr>
              <w:t>Wednesday social</w:t>
            </w:r>
          </w:p>
        </w:tc>
        <w:tc>
          <w:tcPr>
            <w:tcW w:w="1275" w:type="dxa"/>
          </w:tcPr>
          <w:p w14:paraId="1F3F0FBA" w14:textId="4E67879C" w:rsidR="00C10523" w:rsidRPr="004A37DD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A37DD">
              <w:rPr>
                <w:rFonts w:ascii="Calibri" w:eastAsia="Calibri" w:hAnsi="Calibri" w:cs="Calibri"/>
                <w:sz w:val="20"/>
                <w:szCs w:val="20"/>
              </w:rPr>
              <w:t>£</w:t>
            </w:r>
            <w:r w:rsidR="004A37DD" w:rsidRPr="004A37DD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</w:tcPr>
          <w:p w14:paraId="514B139B" w14:textId="77777777" w:rsidR="00C10523" w:rsidRPr="004A37DD" w:rsidRDefault="00000000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58643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523" w:rsidRPr="004A37D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83C14A0" w14:textId="7725ECB1" w:rsidR="00C10523" w:rsidRPr="004A37DD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A37DD">
              <w:rPr>
                <w:rFonts w:ascii="Calibri" w:eastAsia="Calibri" w:hAnsi="Calibri" w:cs="Calibri"/>
                <w:sz w:val="20"/>
                <w:szCs w:val="20"/>
              </w:rPr>
              <w:t>£</w:t>
            </w:r>
            <w:r w:rsidR="004A37DD" w:rsidRPr="004A37DD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43F00681" w14:textId="77777777" w:rsidR="00C10523" w:rsidRPr="004A37DD" w:rsidRDefault="00000000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3846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523" w:rsidRPr="004A37D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A366E88" w14:textId="58F8D4B2" w:rsidR="00C10523" w:rsidRPr="004A37DD" w:rsidRDefault="00C10523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A37DD">
              <w:rPr>
                <w:rFonts w:ascii="Calibri" w:eastAsia="Calibri" w:hAnsi="Calibri" w:cs="Calibri"/>
                <w:sz w:val="20"/>
                <w:szCs w:val="20"/>
              </w:rPr>
              <w:t>£</w:t>
            </w:r>
            <w:r w:rsidR="004A37DD" w:rsidRPr="004A37DD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453B5848" w14:textId="77777777" w:rsidR="00C10523" w:rsidRPr="004A37DD" w:rsidRDefault="00000000" w:rsidP="00C1052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2873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523" w:rsidRPr="004A37D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67E17" w:rsidRPr="00C67287" w14:paraId="158B3749" w14:textId="77777777" w:rsidTr="00BC2870">
        <w:tc>
          <w:tcPr>
            <w:tcW w:w="2269" w:type="dxa"/>
          </w:tcPr>
          <w:p w14:paraId="59D5CBD5" w14:textId="648DA60C" w:rsidR="00F67E17" w:rsidRPr="004A37DD" w:rsidRDefault="00F67E17" w:rsidP="00F67E1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A37DD">
              <w:rPr>
                <w:rFonts w:ascii="Calibri" w:eastAsia="Calibri" w:hAnsi="Calibri" w:cs="Calibri"/>
                <w:sz w:val="20"/>
                <w:szCs w:val="20"/>
              </w:rPr>
              <w:t xml:space="preserve">Thursday </w:t>
            </w:r>
            <w:r w:rsidR="00F06E29" w:rsidRPr="004A37DD">
              <w:rPr>
                <w:rFonts w:ascii="Calibri" w:eastAsia="Calibri" w:hAnsi="Calibri" w:cs="Calibri"/>
                <w:sz w:val="20"/>
                <w:szCs w:val="20"/>
              </w:rPr>
              <w:t>walking tour</w:t>
            </w:r>
          </w:p>
        </w:tc>
        <w:tc>
          <w:tcPr>
            <w:tcW w:w="1275" w:type="dxa"/>
          </w:tcPr>
          <w:p w14:paraId="79F98E08" w14:textId="4BE1CAAA" w:rsidR="00F67E17" w:rsidRPr="004A37DD" w:rsidRDefault="00F67E17" w:rsidP="00F67E1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A37DD">
              <w:rPr>
                <w:rFonts w:ascii="Calibri" w:eastAsia="Calibri" w:hAnsi="Calibri" w:cs="Calibri"/>
                <w:sz w:val="20"/>
                <w:szCs w:val="20"/>
              </w:rPr>
              <w:t>£12</w:t>
            </w:r>
          </w:p>
        </w:tc>
        <w:tc>
          <w:tcPr>
            <w:tcW w:w="1276" w:type="dxa"/>
            <w:gridSpan w:val="2"/>
          </w:tcPr>
          <w:p w14:paraId="75CAB912" w14:textId="6BB75A22" w:rsidR="00F67E17" w:rsidRPr="004A37DD" w:rsidRDefault="00000000" w:rsidP="00F67E1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7325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E17" w:rsidRPr="004A37D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D2AE497" w14:textId="7BEF8E09" w:rsidR="00F67E17" w:rsidRPr="004A37DD" w:rsidRDefault="00F67E17" w:rsidP="00F67E1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A37DD">
              <w:rPr>
                <w:rFonts w:ascii="Calibri" w:eastAsia="Calibri" w:hAnsi="Calibri" w:cs="Calibri"/>
                <w:sz w:val="20"/>
                <w:szCs w:val="20"/>
              </w:rPr>
              <w:t>£12</w:t>
            </w:r>
          </w:p>
        </w:tc>
        <w:tc>
          <w:tcPr>
            <w:tcW w:w="1417" w:type="dxa"/>
          </w:tcPr>
          <w:p w14:paraId="71907B33" w14:textId="6627AD1E" w:rsidR="00F67E17" w:rsidRPr="004A37DD" w:rsidRDefault="00000000" w:rsidP="00F67E1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9522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E17" w:rsidRPr="004A37D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ED34797" w14:textId="2E67F48D" w:rsidR="00F67E17" w:rsidRPr="004A37DD" w:rsidRDefault="00F67E17" w:rsidP="00F67E1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A37DD">
              <w:rPr>
                <w:rFonts w:ascii="Calibri" w:eastAsia="Calibri" w:hAnsi="Calibri" w:cs="Calibri"/>
                <w:sz w:val="20"/>
                <w:szCs w:val="20"/>
              </w:rPr>
              <w:t>£12</w:t>
            </w:r>
          </w:p>
        </w:tc>
        <w:tc>
          <w:tcPr>
            <w:tcW w:w="1418" w:type="dxa"/>
          </w:tcPr>
          <w:p w14:paraId="1A6E53A2" w14:textId="7E3D6426" w:rsidR="00F67E17" w:rsidRPr="004A37DD" w:rsidRDefault="00000000" w:rsidP="00F67E1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20384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E17" w:rsidRPr="004A37D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67E17" w:rsidRPr="00C67287" w14:paraId="09576CC2" w14:textId="77777777" w:rsidTr="009D24EE">
        <w:trPr>
          <w:trHeight w:val="121"/>
        </w:trPr>
        <w:tc>
          <w:tcPr>
            <w:tcW w:w="10207" w:type="dxa"/>
            <w:gridSpan w:val="8"/>
            <w:shd w:val="clear" w:color="auto" w:fill="EAD1DC"/>
          </w:tcPr>
          <w:p w14:paraId="7F916EDF" w14:textId="77777777" w:rsidR="00F67E17" w:rsidRPr="00E82E45" w:rsidRDefault="00F67E17" w:rsidP="00F67E1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F67E17" w:rsidRPr="00C67287" w14:paraId="5335ACA1" w14:textId="77777777" w:rsidTr="00BC2870">
        <w:tc>
          <w:tcPr>
            <w:tcW w:w="2269" w:type="dxa"/>
          </w:tcPr>
          <w:p w14:paraId="1F9D0F18" w14:textId="7CA3D437" w:rsidR="00F67E17" w:rsidRPr="00BC2870" w:rsidRDefault="00F67E17" w:rsidP="00F67E1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C28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 cost for exhibitor representatives</w:t>
            </w:r>
          </w:p>
        </w:tc>
        <w:tc>
          <w:tcPr>
            <w:tcW w:w="7938" w:type="dxa"/>
            <w:gridSpan w:val="7"/>
          </w:tcPr>
          <w:p w14:paraId="6758C2CA" w14:textId="77777777" w:rsidR="00F67E17" w:rsidRPr="00C67287" w:rsidRDefault="00F67E17" w:rsidP="00F67E1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2079705383"/>
                <w:placeholder>
                  <w:docPart w:val="640AC9E74AE048D186D4C86016A539D7"/>
                </w:placeholder>
                <w:showingPlcHdr/>
              </w:sdtPr>
              <w:sdtContent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1B5A7C" w:rsidRPr="00C67287" w14:paraId="3B72EDB0" w14:textId="77777777" w:rsidTr="001B5A7C">
        <w:trPr>
          <w:trHeight w:val="591"/>
        </w:trPr>
        <w:tc>
          <w:tcPr>
            <w:tcW w:w="4678" w:type="dxa"/>
            <w:gridSpan w:val="3"/>
            <w:shd w:val="clear" w:color="auto" w:fill="702670"/>
          </w:tcPr>
          <w:p w14:paraId="36FB51FE" w14:textId="0026A842" w:rsidR="001B5A7C" w:rsidRPr="00EE34E7" w:rsidRDefault="001B5A7C" w:rsidP="001B5A7C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5A7C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otal cost for sponsor or exhibitor package</w:t>
            </w:r>
            <w:r w:rsidR="00EE34E7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="00EE34E7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Section A</w:t>
            </w:r>
          </w:p>
        </w:tc>
        <w:tc>
          <w:tcPr>
            <w:tcW w:w="5529" w:type="dxa"/>
            <w:gridSpan w:val="5"/>
            <w:shd w:val="clear" w:color="auto" w:fill="auto"/>
          </w:tcPr>
          <w:p w14:paraId="287C165E" w14:textId="6D93C979" w:rsidR="001B5A7C" w:rsidRPr="001B5A7C" w:rsidRDefault="00000000" w:rsidP="001B5A7C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-129019052"/>
                <w:placeholder>
                  <w:docPart w:val="6364ACC0AE9E46EB9608354DCA257568"/>
                </w:placeholder>
                <w:showingPlcHdr/>
              </w:sdtPr>
              <w:sdtContent>
                <w:r w:rsidR="001B5A7C" w:rsidRPr="001B5A7C">
                  <w:rPr>
                    <w:rFonts w:ascii="Calibri" w:hAnsi="Calibri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7258D29F" w14:textId="67CDD575" w:rsidR="00213ABD" w:rsidRDefault="00975607">
      <w:pPr>
        <w:rPr>
          <w:rFonts w:ascii="Calibri" w:eastAsia="Times New Roman" w:hAnsi="Calibri" w:cs="Times New Roman"/>
          <w:sz w:val="21"/>
          <w:szCs w:val="21"/>
        </w:rPr>
      </w:pPr>
      <w:r>
        <w:rPr>
          <w:rFonts w:eastAsiaTheme="majorEastAsia" w:cstheme="minorHAnsi"/>
          <w:sz w:val="44"/>
          <w:szCs w:val="44"/>
        </w:rPr>
        <w:lastRenderedPageBreak/>
        <w:t>Additional advertising or promotion</w:t>
      </w:r>
      <w:r>
        <w:rPr>
          <w:rFonts w:ascii="Calibri" w:eastAsia="Times New Roman" w:hAnsi="Calibri" w:cs="Times New Roman"/>
          <w:sz w:val="21"/>
          <w:szCs w:val="21"/>
        </w:rPr>
        <w:t xml:space="preserve"> </w:t>
      </w:r>
    </w:p>
    <w:p w14:paraId="39C3EAF6" w14:textId="77777777" w:rsidR="004D1568" w:rsidRDefault="004D1568" w:rsidP="00C67287">
      <w:pPr>
        <w:spacing w:line="300" w:lineRule="auto"/>
        <w:rPr>
          <w:rFonts w:ascii="Calibri" w:eastAsia="Times New Roman" w:hAnsi="Calibri" w:cs="Times New Roman"/>
          <w:sz w:val="21"/>
          <w:szCs w:val="21"/>
        </w:rPr>
        <w:sectPr w:rsidR="004D1568" w:rsidSect="00370FE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05D3040D" w14:textId="5C726A49" w:rsidR="00E92787" w:rsidRPr="00400D45" w:rsidRDefault="00E92787" w:rsidP="00876570">
      <w:pPr>
        <w:ind w:left="1276"/>
        <w:rPr>
          <w:rFonts w:ascii="Calibri" w:eastAsia="Times New Roman" w:hAnsi="Calibri" w:cs="Times New Roman"/>
          <w:sz w:val="2"/>
          <w:szCs w:val="2"/>
        </w:rPr>
      </w:pPr>
    </w:p>
    <w:tbl>
      <w:tblPr>
        <w:tblW w:w="84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2"/>
        <w:gridCol w:w="1276"/>
        <w:gridCol w:w="934"/>
        <w:gridCol w:w="567"/>
      </w:tblGrid>
      <w:tr w:rsidR="002370D2" w:rsidRPr="00C67287" w14:paraId="1437FF27" w14:textId="77777777" w:rsidTr="00292E66">
        <w:trPr>
          <w:trHeight w:val="279"/>
        </w:trPr>
        <w:tc>
          <w:tcPr>
            <w:tcW w:w="5632" w:type="dxa"/>
            <w:shd w:val="clear" w:color="auto" w:fill="702670"/>
            <w:vAlign w:val="center"/>
          </w:tcPr>
          <w:p w14:paraId="1B694C58" w14:textId="4E563A15" w:rsidR="002370D2" w:rsidRPr="00400D45" w:rsidRDefault="002370D2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FFFFFF"/>
              </w:rPr>
              <w:t>Advertising</w:t>
            </w:r>
            <w:r w:rsidR="009004CF">
              <w:rPr>
                <w:rFonts w:ascii="Calibri" w:eastAsia="Calibri" w:hAnsi="Calibri" w:cs="Calibri"/>
                <w:i/>
                <w:color w:val="FFFFFF"/>
              </w:rPr>
              <w:t xml:space="preserve"> Options</w:t>
            </w:r>
          </w:p>
        </w:tc>
        <w:tc>
          <w:tcPr>
            <w:tcW w:w="1276" w:type="dxa"/>
            <w:shd w:val="clear" w:color="auto" w:fill="702670"/>
            <w:vAlign w:val="center"/>
          </w:tcPr>
          <w:p w14:paraId="758CAA72" w14:textId="2494672D" w:rsidR="002370D2" w:rsidRPr="00400D45" w:rsidRDefault="009004CF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i/>
                <w:color w:val="FFFFFF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Advert only</w:t>
            </w:r>
          </w:p>
        </w:tc>
        <w:tc>
          <w:tcPr>
            <w:tcW w:w="934" w:type="dxa"/>
            <w:shd w:val="clear" w:color="auto" w:fill="702670"/>
          </w:tcPr>
          <w:p w14:paraId="2DAE3BD5" w14:textId="424BF6F9" w:rsidR="002370D2" w:rsidRPr="00400D45" w:rsidRDefault="009004CF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i/>
                <w:color w:val="FFFFFF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Booth add-on</w:t>
            </w:r>
          </w:p>
        </w:tc>
        <w:tc>
          <w:tcPr>
            <w:tcW w:w="567" w:type="dxa"/>
            <w:shd w:val="clear" w:color="auto" w:fill="702670"/>
            <w:vAlign w:val="center"/>
          </w:tcPr>
          <w:p w14:paraId="008BF4B9" w14:textId="5A3B3D5F" w:rsidR="002370D2" w:rsidRPr="00400D45" w:rsidRDefault="002370D2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Qty</w:t>
            </w:r>
          </w:p>
        </w:tc>
      </w:tr>
      <w:tr w:rsidR="002370D2" w:rsidRPr="00C67287" w14:paraId="4B620F0E" w14:textId="77777777" w:rsidTr="00292E66">
        <w:trPr>
          <w:trHeight w:val="295"/>
        </w:trPr>
        <w:tc>
          <w:tcPr>
            <w:tcW w:w="5632" w:type="dxa"/>
            <w:vAlign w:val="center"/>
          </w:tcPr>
          <w:p w14:paraId="6E05320B" w14:textId="5C35DAD1" w:rsidR="002370D2" w:rsidRPr="002A7819" w:rsidRDefault="002370D2" w:rsidP="002A7819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ogramme </w:t>
            </w:r>
            <w:r w:rsidRPr="002A78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vertisement</w:t>
            </w:r>
          </w:p>
          <w:p w14:paraId="43443982" w14:textId="6EB59776" w:rsidR="002370D2" w:rsidRPr="00370FEE" w:rsidRDefault="002370D2" w:rsidP="002A7819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70FEE">
              <w:rPr>
                <w:rFonts w:ascii="Calibri" w:eastAsia="Calibri" w:hAnsi="Calibri" w:cs="Calibri"/>
                <w:sz w:val="20"/>
                <w:szCs w:val="20"/>
              </w:rPr>
              <w:t>Full page</w:t>
            </w:r>
          </w:p>
        </w:tc>
        <w:tc>
          <w:tcPr>
            <w:tcW w:w="1276" w:type="dxa"/>
            <w:vAlign w:val="center"/>
          </w:tcPr>
          <w:p w14:paraId="67E1519C" w14:textId="2477FBC8" w:rsidR="002370D2" w:rsidRPr="00E92787" w:rsidRDefault="002370D2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</w:t>
            </w:r>
            <w:r w:rsidR="00187C10">
              <w:rPr>
                <w:rFonts w:ascii="Calibri" w:eastAsia="Calibri" w:hAnsi="Calibri" w:cs="Calibri"/>
                <w:bCs/>
                <w:sz w:val="21"/>
                <w:szCs w:val="21"/>
              </w:rPr>
              <w:t>75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4831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34" w:type="dxa"/>
          </w:tcPr>
          <w:p w14:paraId="57CBB2D5" w14:textId="01B09C89" w:rsidR="002370D2" w:rsidRPr="00187C10" w:rsidRDefault="00187C10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87C10">
              <w:rPr>
                <w:rFonts w:ascii="Calibri" w:eastAsia="Calibri" w:hAnsi="Calibri" w:cs="Calibri"/>
                <w:bCs/>
                <w:sz w:val="20"/>
                <w:szCs w:val="20"/>
              </w:rPr>
              <w:t>£125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6705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1188758745"/>
            <w:placeholder>
              <w:docPart w:val="F515F3BCED384375B3FF4519F70AF63C"/>
            </w:placeholder>
          </w:sdtPr>
          <w:sdtContent>
            <w:tc>
              <w:tcPr>
                <w:tcW w:w="567" w:type="dxa"/>
                <w:vAlign w:val="center"/>
              </w:tcPr>
              <w:p w14:paraId="16656861" w14:textId="303E0ED4" w:rsidR="002370D2" w:rsidRPr="00C67287" w:rsidRDefault="002370D2" w:rsidP="007E2CBD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2370D2" w:rsidRPr="00C67287" w14:paraId="55188740" w14:textId="77777777" w:rsidTr="00292E66">
        <w:trPr>
          <w:trHeight w:val="512"/>
        </w:trPr>
        <w:tc>
          <w:tcPr>
            <w:tcW w:w="5632" w:type="dxa"/>
            <w:vAlign w:val="center"/>
          </w:tcPr>
          <w:p w14:paraId="4C1B537D" w14:textId="1DD7DC3A" w:rsidR="002370D2" w:rsidRPr="00D04CE8" w:rsidRDefault="002370D2" w:rsidP="002A7819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D04CE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gramme advertisement</w:t>
            </w:r>
          </w:p>
          <w:p w14:paraId="0BE8604F" w14:textId="7DA4200D" w:rsidR="002370D2" w:rsidRPr="00C67287" w:rsidRDefault="002370D2" w:rsidP="002A7819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lf</w:t>
            </w:r>
            <w:r w:rsidRPr="00D04CE8">
              <w:rPr>
                <w:rFonts w:ascii="Calibri" w:eastAsia="Calibri" w:hAnsi="Calibri" w:cs="Calibri"/>
                <w:sz w:val="20"/>
                <w:szCs w:val="20"/>
              </w:rPr>
              <w:t xml:space="preserve"> page</w:t>
            </w:r>
          </w:p>
        </w:tc>
        <w:tc>
          <w:tcPr>
            <w:tcW w:w="1276" w:type="dxa"/>
            <w:vAlign w:val="center"/>
          </w:tcPr>
          <w:p w14:paraId="3010F8F6" w14:textId="00622653" w:rsidR="002370D2" w:rsidRPr="00C67287" w:rsidRDefault="002370D2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</w:t>
            </w:r>
            <w:r w:rsidR="00187C10">
              <w:rPr>
                <w:rFonts w:ascii="Calibri" w:eastAsia="Calibri" w:hAnsi="Calibri" w:cs="Calibri"/>
                <w:bCs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17712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34" w:type="dxa"/>
          </w:tcPr>
          <w:p w14:paraId="21505B88" w14:textId="4AB8DDD2" w:rsidR="009004CF" w:rsidRDefault="00187C10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</w:t>
            </w:r>
            <w:r w:rsidR="009004CF"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 w:rsidR="009004CF">
              <w:rPr>
                <w:rFonts w:ascii="Calibri" w:eastAsia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7990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4CF"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873521169"/>
            <w:placeholder>
              <w:docPart w:val="F515F3BCED384375B3FF4519F70AF63C"/>
            </w:placeholder>
          </w:sdtPr>
          <w:sdtContent>
            <w:tc>
              <w:tcPr>
                <w:tcW w:w="567" w:type="dxa"/>
                <w:vAlign w:val="center"/>
              </w:tcPr>
              <w:p w14:paraId="4853E22C" w14:textId="2DE76667" w:rsidR="002370D2" w:rsidRPr="00C67287" w:rsidRDefault="002370D2" w:rsidP="007E2CBD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2370D2" w:rsidRPr="00C67287" w14:paraId="16C4F7CA" w14:textId="77777777" w:rsidTr="00292E66">
        <w:trPr>
          <w:trHeight w:val="295"/>
        </w:trPr>
        <w:tc>
          <w:tcPr>
            <w:tcW w:w="5632" w:type="dxa"/>
            <w:vAlign w:val="center"/>
          </w:tcPr>
          <w:p w14:paraId="0229EA18" w14:textId="118136C1" w:rsidR="002370D2" w:rsidRPr="00D04CE8" w:rsidRDefault="002370D2" w:rsidP="002A7819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gramme</w:t>
            </w:r>
            <w:r w:rsidRPr="00D04CE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dvertisement</w:t>
            </w:r>
          </w:p>
          <w:p w14:paraId="79F50057" w14:textId="1C6E9879" w:rsidR="002370D2" w:rsidRDefault="002370D2" w:rsidP="002A7819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arter</w:t>
            </w:r>
            <w:r w:rsidRPr="00D04CE8">
              <w:rPr>
                <w:rFonts w:ascii="Calibri" w:eastAsia="Calibri" w:hAnsi="Calibri" w:cs="Calibri"/>
                <w:sz w:val="20"/>
                <w:szCs w:val="20"/>
              </w:rPr>
              <w:t xml:space="preserve"> page</w:t>
            </w:r>
          </w:p>
        </w:tc>
        <w:tc>
          <w:tcPr>
            <w:tcW w:w="1276" w:type="dxa"/>
            <w:vAlign w:val="center"/>
          </w:tcPr>
          <w:p w14:paraId="471AF594" w14:textId="71C22A20" w:rsidR="002370D2" w:rsidRDefault="002370D2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0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2954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34" w:type="dxa"/>
          </w:tcPr>
          <w:p w14:paraId="59170D9D" w14:textId="0009E81B" w:rsidR="002370D2" w:rsidRDefault="009004CF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50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8188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E7D44CB" w14:textId="004E5B73" w:rsidR="002370D2" w:rsidRPr="00C67287" w:rsidRDefault="002370D2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ty</w:t>
            </w:r>
          </w:p>
        </w:tc>
      </w:tr>
    </w:tbl>
    <w:p w14:paraId="7C360DEA" w14:textId="40C0BA2D" w:rsidR="00370FEE" w:rsidRDefault="00370FEE" w:rsidP="007E2CBD">
      <w:pPr>
        <w:spacing w:line="300" w:lineRule="auto"/>
        <w:rPr>
          <w:rFonts w:ascii="Calibri" w:eastAsia="Times New Roman" w:hAnsi="Calibri" w:cs="Times New Roman"/>
          <w:sz w:val="2"/>
          <w:szCs w:val="2"/>
        </w:rPr>
      </w:pPr>
    </w:p>
    <w:tbl>
      <w:tblPr>
        <w:tblW w:w="8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7"/>
        <w:gridCol w:w="1276"/>
        <w:gridCol w:w="567"/>
      </w:tblGrid>
      <w:tr w:rsidR="00370FEE" w:rsidRPr="00C67287" w14:paraId="6A2C1101" w14:textId="77777777" w:rsidTr="00975607">
        <w:trPr>
          <w:trHeight w:val="279"/>
        </w:trPr>
        <w:tc>
          <w:tcPr>
            <w:tcW w:w="6567" w:type="dxa"/>
            <w:shd w:val="clear" w:color="auto" w:fill="702670"/>
          </w:tcPr>
          <w:p w14:paraId="6934B1C7" w14:textId="03F6A1D4" w:rsidR="00370FEE" w:rsidRPr="00400D45" w:rsidRDefault="001A5877" w:rsidP="00D04CE8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Conference portal and session sponsorship</w:t>
            </w:r>
            <w:r w:rsidR="00370FEE" w:rsidRPr="00400D45">
              <w:rPr>
                <w:rFonts w:ascii="Calibri" w:eastAsia="Calibri" w:hAnsi="Calibri" w:cs="Calibri"/>
                <w:i/>
                <w:color w:val="FFFFFF"/>
              </w:rPr>
              <w:t xml:space="preserve"> </w:t>
            </w:r>
          </w:p>
        </w:tc>
        <w:tc>
          <w:tcPr>
            <w:tcW w:w="1276" w:type="dxa"/>
            <w:shd w:val="clear" w:color="auto" w:fill="702670"/>
          </w:tcPr>
          <w:p w14:paraId="259507D2" w14:textId="77777777" w:rsidR="00370FEE" w:rsidRPr="00400D45" w:rsidRDefault="00370FEE" w:rsidP="00D04CE8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i/>
                <w:color w:val="FFFFFF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Advert only</w:t>
            </w:r>
          </w:p>
        </w:tc>
        <w:tc>
          <w:tcPr>
            <w:tcW w:w="567" w:type="dxa"/>
            <w:shd w:val="clear" w:color="auto" w:fill="702670"/>
          </w:tcPr>
          <w:p w14:paraId="4C015524" w14:textId="77777777" w:rsidR="00370FEE" w:rsidRPr="00400D45" w:rsidRDefault="00370FEE" w:rsidP="00D04CE8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r w:rsidRPr="00400D45">
              <w:rPr>
                <w:rFonts w:ascii="Calibri" w:eastAsia="Calibri" w:hAnsi="Calibri" w:cs="Calibri"/>
                <w:i/>
                <w:color w:val="FFFFFF"/>
              </w:rPr>
              <w:t>Qty</w:t>
            </w:r>
          </w:p>
        </w:tc>
      </w:tr>
      <w:tr w:rsidR="00370FEE" w:rsidRPr="00C67287" w14:paraId="24E4F30E" w14:textId="77777777" w:rsidTr="00975607">
        <w:trPr>
          <w:trHeight w:val="295"/>
        </w:trPr>
        <w:tc>
          <w:tcPr>
            <w:tcW w:w="6567" w:type="dxa"/>
            <w:vAlign w:val="center"/>
          </w:tcPr>
          <w:p w14:paraId="7615D9B8" w14:textId="77777777" w:rsidR="00370FEE" w:rsidRPr="002A7819" w:rsidRDefault="00370FEE" w:rsidP="00370FEE">
            <w:pPr>
              <w:widowControl w:val="0"/>
              <w:tabs>
                <w:tab w:val="left" w:pos="2268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78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ssion sponsorship</w:t>
            </w:r>
          </w:p>
          <w:p w14:paraId="3E2E3AB5" w14:textId="35EA9AA8" w:rsidR="00370FEE" w:rsidRDefault="00370FEE" w:rsidP="00370FEE">
            <w:pPr>
              <w:widowControl w:val="0"/>
              <w:tabs>
                <w:tab w:val="left" w:pos="2268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is includes logo placement on the conference portal with a link to your website and within our digital conference programme.</w:t>
            </w:r>
            <w:r w:rsidR="007809EF">
              <w:rPr>
                <w:rFonts w:ascii="Calibri" w:eastAsia="Calibri" w:hAnsi="Calibri" w:cs="Calibri"/>
                <w:sz w:val="20"/>
                <w:szCs w:val="20"/>
              </w:rPr>
              <w:t xml:space="preserve"> This is pending session organiser approval</w:t>
            </w:r>
            <w:r w:rsidR="003F2BE7">
              <w:rPr>
                <w:rFonts w:ascii="Calibri" w:eastAsia="Calibri" w:hAnsi="Calibri" w:cs="Calibri"/>
                <w:sz w:val="20"/>
                <w:szCs w:val="20"/>
              </w:rPr>
              <w:t xml:space="preserve"> and </w:t>
            </w:r>
            <w:r w:rsidR="0048138C">
              <w:rPr>
                <w:rFonts w:ascii="Calibri" w:eastAsia="Calibri" w:hAnsi="Calibri" w:cs="Calibri"/>
                <w:sz w:val="20"/>
                <w:szCs w:val="20"/>
              </w:rPr>
              <w:t xml:space="preserve">live exhibitors will be given branding priority over exclusively digital </w:t>
            </w:r>
            <w:r w:rsidR="00102847">
              <w:rPr>
                <w:rFonts w:ascii="Calibri" w:eastAsia="Calibri" w:hAnsi="Calibri" w:cs="Calibri"/>
                <w:sz w:val="20"/>
                <w:szCs w:val="20"/>
              </w:rPr>
              <w:t>exhibitors</w:t>
            </w:r>
            <w:r w:rsidR="003F2BE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FB143EC" w14:textId="77777777" w:rsidR="00370FEE" w:rsidRDefault="00370FEE" w:rsidP="00370FEE">
            <w:pPr>
              <w:widowControl w:val="0"/>
              <w:tabs>
                <w:tab w:val="left" w:pos="2268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B9612B6" w14:textId="0704F0D0" w:rsidR="00370FEE" w:rsidRPr="002A7819" w:rsidRDefault="00370FEE" w:rsidP="00370FEE">
            <w:pPr>
              <w:widowControl w:val="0"/>
              <w:tabs>
                <w:tab w:val="left" w:pos="2268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78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 of preferred session:</w:t>
            </w:r>
          </w:p>
          <w:sdt>
            <w:sdtPr>
              <w:rPr>
                <w:rFonts w:ascii="Calibri" w:eastAsia="Calibri" w:hAnsi="Calibri" w:cs="Calibri"/>
                <w:b/>
                <w:sz w:val="21"/>
                <w:szCs w:val="21"/>
              </w:rPr>
              <w:id w:val="1320231155"/>
              <w:placeholder>
                <w:docPart w:val="86D9BE148E6C47ACB144E569535A412E"/>
              </w:placeholder>
              <w:showingPlcHdr/>
            </w:sdtPr>
            <w:sdtContent>
              <w:p w14:paraId="379545C8" w14:textId="2EEB459E" w:rsidR="00370FEE" w:rsidRPr="00C67287" w:rsidRDefault="00370FEE" w:rsidP="002A7819">
                <w:pPr>
                  <w:widowControl w:val="0"/>
                  <w:tabs>
                    <w:tab w:val="left" w:pos="2268"/>
                  </w:tabs>
                  <w:spacing w:after="0" w:line="240" w:lineRule="auto"/>
                  <w:ind w:left="360"/>
                  <w:contextualSpacing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74A2CB24" w14:textId="77777777" w:rsidR="00370FEE" w:rsidRPr="00E92787" w:rsidRDefault="00370FEE" w:rsidP="00D04CE8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20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2122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46180638"/>
            <w:placeholder>
              <w:docPart w:val="43FDC17B21EC42C195ABF909C54F467F"/>
            </w:placeholder>
          </w:sdtPr>
          <w:sdtContent>
            <w:tc>
              <w:tcPr>
                <w:tcW w:w="567" w:type="dxa"/>
                <w:vAlign w:val="center"/>
              </w:tcPr>
              <w:p w14:paraId="630A8032" w14:textId="77777777" w:rsidR="00370FEE" w:rsidRPr="00C67287" w:rsidRDefault="00370FEE" w:rsidP="00D04CE8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="00370FEE" w:rsidRPr="00C67287" w14:paraId="1A4AB6CF" w14:textId="77777777" w:rsidTr="00975607">
        <w:trPr>
          <w:trHeight w:val="512"/>
        </w:trPr>
        <w:tc>
          <w:tcPr>
            <w:tcW w:w="6567" w:type="dxa"/>
            <w:vAlign w:val="center"/>
          </w:tcPr>
          <w:p w14:paraId="01D08B74" w14:textId="1F817526" w:rsidR="00370FEE" w:rsidRPr="00D04CE8" w:rsidRDefault="008A3E87" w:rsidP="00370FEE">
            <w:pPr>
              <w:widowControl w:val="0"/>
              <w:tabs>
                <w:tab w:val="left" w:pos="2268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gital evening discussion</w:t>
            </w:r>
            <w:r w:rsidR="00370FEE" w:rsidRPr="00D04CE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ponsorship</w:t>
            </w:r>
          </w:p>
          <w:p w14:paraId="3882881B" w14:textId="77777777" w:rsidR="00370FEE" w:rsidRDefault="00370FEE" w:rsidP="00370FEE">
            <w:pPr>
              <w:widowControl w:val="0"/>
              <w:tabs>
                <w:tab w:val="left" w:pos="2268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is includes logo placement on the conference portal with a link to your website and within our digital conference programme.</w:t>
            </w:r>
          </w:p>
          <w:p w14:paraId="02AC470C" w14:textId="77777777" w:rsidR="00370FEE" w:rsidRDefault="00370FEE" w:rsidP="00370FEE">
            <w:pPr>
              <w:widowControl w:val="0"/>
              <w:tabs>
                <w:tab w:val="left" w:pos="2268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2E4358" w14:textId="5CACDB3A" w:rsidR="00370FEE" w:rsidRDefault="00370FEE" w:rsidP="00370FEE">
            <w:pPr>
              <w:widowControl w:val="0"/>
              <w:tabs>
                <w:tab w:val="left" w:pos="2268"/>
              </w:tabs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 indicate preferred day (Wednesday, Thursday or Friday</w:t>
            </w:r>
            <w:r w:rsidR="008A3E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  <w:sdt>
            <w:sdtPr>
              <w:rPr>
                <w:rFonts w:ascii="Calibri" w:eastAsia="Calibri" w:hAnsi="Calibri" w:cs="Calibri"/>
                <w:b/>
                <w:sz w:val="21"/>
                <w:szCs w:val="21"/>
              </w:rPr>
              <w:id w:val="-1496412963"/>
              <w:placeholder>
                <w:docPart w:val="E97A62C417D4425089FAB100525C1D5A"/>
              </w:placeholder>
              <w:showingPlcHdr/>
            </w:sdtPr>
            <w:sdtContent>
              <w:p w14:paraId="5B36D9B4" w14:textId="16FF589A" w:rsidR="00370FEE" w:rsidRPr="00451EC6" w:rsidRDefault="00370FEE" w:rsidP="00451EC6">
                <w:pPr>
                  <w:widowControl w:val="0"/>
                  <w:tabs>
                    <w:tab w:val="left" w:pos="2268"/>
                  </w:tabs>
                  <w:spacing w:after="0" w:line="240" w:lineRule="auto"/>
                  <w:ind w:left="360"/>
                  <w:contextualSpacing/>
                  <w:rPr>
                    <w:rFonts w:ascii="Calibri" w:eastAsia="Calibri" w:hAnsi="Calibri" w:cs="Calibri"/>
                    <w:b/>
                    <w:sz w:val="21"/>
                    <w:szCs w:val="21"/>
                  </w:rPr>
                </w:pPr>
                <w:r w:rsidRPr="00C67287">
                  <w:rPr>
                    <w:rFonts w:ascii="Calibri" w:eastAsia="Times New Roman" w:hAnsi="Calibri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7E4D2158" w14:textId="16B3F0A9" w:rsidR="00370FEE" w:rsidRPr="00C67287" w:rsidRDefault="00370FEE" w:rsidP="002A7819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053530" w14:textId="231B8C34" w:rsidR="00370FEE" w:rsidRPr="00C67287" w:rsidRDefault="00370FEE" w:rsidP="00D04CE8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£1</w:t>
            </w:r>
            <w:r w:rsidR="008A3E87">
              <w:rPr>
                <w:rFonts w:ascii="Calibri" w:eastAsia="Calibri" w:hAnsi="Calibri" w:cs="Calibri"/>
                <w:bCs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15846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7287">
                  <w:rPr>
                    <w:rFonts w:ascii="Segoe UI Symbol" w:eastAsia="Calibri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934129624"/>
            <w:placeholder>
              <w:docPart w:val="43FDC17B21EC42C195ABF909C54F467F"/>
            </w:placeholder>
          </w:sdtPr>
          <w:sdtContent>
            <w:tc>
              <w:tcPr>
                <w:tcW w:w="567" w:type="dxa"/>
                <w:vAlign w:val="center"/>
              </w:tcPr>
              <w:p w14:paraId="4386828A" w14:textId="77777777" w:rsidR="00370FEE" w:rsidRPr="00C67287" w:rsidRDefault="00370FEE" w:rsidP="00D04CE8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</w:tbl>
    <w:p w14:paraId="3CB3270A" w14:textId="7B26AE56" w:rsidR="00975607" w:rsidRDefault="00975607" w:rsidP="007E2CBD">
      <w:pPr>
        <w:spacing w:line="300" w:lineRule="auto"/>
        <w:rPr>
          <w:rFonts w:ascii="Calibri" w:eastAsia="Times New Roman" w:hAnsi="Calibri" w:cs="Times New Roman"/>
          <w:sz w:val="2"/>
          <w:szCs w:val="2"/>
        </w:rPr>
      </w:pPr>
    </w:p>
    <w:p w14:paraId="2190D5BE" w14:textId="77777777" w:rsidR="009F56F1" w:rsidRDefault="009F56F1">
      <w:pPr>
        <w:rPr>
          <w:rFonts w:ascii="Calibri" w:eastAsia="Times New Roman" w:hAnsi="Calibri" w:cs="Times New Roman"/>
          <w:sz w:val="2"/>
          <w:szCs w:val="2"/>
        </w:rPr>
      </w:pPr>
    </w:p>
    <w:tbl>
      <w:tblPr>
        <w:tblW w:w="83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402"/>
      </w:tblGrid>
      <w:tr w:rsidR="009F56F1" w:rsidRPr="00400D45" w14:paraId="265D6996" w14:textId="77777777" w:rsidTr="00EE34E7">
        <w:trPr>
          <w:trHeight w:val="279"/>
        </w:trPr>
        <w:tc>
          <w:tcPr>
            <w:tcW w:w="4962" w:type="dxa"/>
            <w:shd w:val="clear" w:color="auto" w:fill="702670"/>
          </w:tcPr>
          <w:p w14:paraId="74C7D1FB" w14:textId="45D11042" w:rsidR="009F56F1" w:rsidRPr="00EE34E7" w:rsidRDefault="009F56F1" w:rsidP="00D8450B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EE34E7">
              <w:rPr>
                <w:rFonts w:ascii="Calibri" w:eastAsia="Calibri" w:hAnsi="Calibri" w:cs="Calibri"/>
                <w:b/>
                <w:bCs/>
                <w:iCs/>
                <w:color w:val="FFFFFF"/>
                <w:sz w:val="24"/>
                <w:szCs w:val="24"/>
              </w:rPr>
              <w:t>Total cost for additional advertising/promotion</w:t>
            </w:r>
            <w:r w:rsidR="00EE34E7">
              <w:rPr>
                <w:rFonts w:ascii="Calibri" w:eastAsia="Calibri" w:hAnsi="Calibri" w:cs="Calibri"/>
                <w:b/>
                <w:bCs/>
                <w:iCs/>
                <w:color w:val="FFFFFF"/>
              </w:rPr>
              <w:br/>
            </w:r>
            <w:r w:rsidR="00EE34E7">
              <w:rPr>
                <w:rFonts w:ascii="Calibri" w:eastAsia="Calibri" w:hAnsi="Calibri" w:cs="Calibri"/>
                <w:iCs/>
                <w:color w:val="FFFFFF"/>
                <w:sz w:val="20"/>
                <w:szCs w:val="20"/>
              </w:rPr>
              <w:t>Section B</w:t>
            </w:r>
          </w:p>
        </w:tc>
        <w:tc>
          <w:tcPr>
            <w:tcW w:w="3402" w:type="dxa"/>
            <w:shd w:val="clear" w:color="auto" w:fill="auto"/>
          </w:tcPr>
          <w:p w14:paraId="25C8E09B" w14:textId="5345C04E" w:rsidR="009F56F1" w:rsidRPr="00400D45" w:rsidRDefault="00000000" w:rsidP="00D8450B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254216365"/>
                <w:placeholder>
                  <w:docPart w:val="7329E0974AA448E49E59A0CAA0139672"/>
                </w:placeholder>
                <w:showingPlcHdr/>
              </w:sdtPr>
              <w:sdtContent>
                <w:r w:rsidR="009F56F1" w:rsidRPr="00451EC6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AA061A2" w14:textId="77777777" w:rsidR="009F56F1" w:rsidRDefault="009F56F1">
      <w:pPr>
        <w:rPr>
          <w:rFonts w:ascii="Calibri" w:eastAsia="Times New Roman" w:hAnsi="Calibri" w:cs="Times New Roman"/>
          <w:sz w:val="2"/>
          <w:szCs w:val="2"/>
        </w:rPr>
      </w:pPr>
    </w:p>
    <w:p w14:paraId="15FB006C" w14:textId="4C649B23" w:rsidR="00975607" w:rsidRDefault="00975607">
      <w:pPr>
        <w:rPr>
          <w:rFonts w:ascii="Calibri" w:eastAsia="Times New Roman" w:hAnsi="Calibri" w:cs="Times New Roman"/>
          <w:sz w:val="2"/>
          <w:szCs w:val="2"/>
        </w:rPr>
      </w:pPr>
      <w:r>
        <w:rPr>
          <w:rFonts w:ascii="Calibri" w:eastAsia="Times New Roman" w:hAnsi="Calibri" w:cs="Times New Roman"/>
          <w:sz w:val="2"/>
          <w:szCs w:val="2"/>
        </w:rPr>
        <w:br w:type="page"/>
      </w:r>
    </w:p>
    <w:tbl>
      <w:tblPr>
        <w:tblW w:w="83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568"/>
      </w:tblGrid>
      <w:tr w:rsidR="00FB4E1C" w:rsidRPr="00C67287" w14:paraId="0613C8A0" w14:textId="77777777" w:rsidTr="00975607">
        <w:trPr>
          <w:trHeight w:val="279"/>
        </w:trPr>
        <w:tc>
          <w:tcPr>
            <w:tcW w:w="8365" w:type="dxa"/>
            <w:gridSpan w:val="3"/>
            <w:shd w:val="clear" w:color="auto" w:fill="702670"/>
          </w:tcPr>
          <w:p w14:paraId="65F86A52" w14:textId="24D4D97B" w:rsidR="00C67287" w:rsidRPr="00C67287" w:rsidRDefault="00FB4E1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1"/>
                <w:szCs w:val="21"/>
              </w:rPr>
              <w:lastRenderedPageBreak/>
              <w:t>Bursaries</w:t>
            </w:r>
          </w:p>
        </w:tc>
      </w:tr>
      <w:tr w:rsidR="001A5877" w:rsidRPr="00C67287" w14:paraId="722B743B" w14:textId="77777777" w:rsidTr="00975607">
        <w:trPr>
          <w:trHeight w:val="202"/>
        </w:trPr>
        <w:tc>
          <w:tcPr>
            <w:tcW w:w="6521" w:type="dxa"/>
            <w:vAlign w:val="center"/>
          </w:tcPr>
          <w:p w14:paraId="3FF7D2C9" w14:textId="716B5C21" w:rsidR="001A5877" w:rsidRPr="00C67287" w:rsidRDefault="001A5877" w:rsidP="002A7819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 a student attendee</w:t>
            </w:r>
            <w:r w:rsidR="00DB085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54AAD">
              <w:rPr>
                <w:rFonts w:ascii="Calibri" w:eastAsia="Calibri" w:hAnsi="Calibri" w:cs="Calibri"/>
                <w:sz w:val="20"/>
                <w:szCs w:val="20"/>
              </w:rPr>
              <w:t>– full digital attendance</w:t>
            </w:r>
          </w:p>
        </w:tc>
        <w:tc>
          <w:tcPr>
            <w:tcW w:w="1276" w:type="dxa"/>
            <w:vAlign w:val="center"/>
          </w:tcPr>
          <w:p w14:paraId="7F1BA038" w14:textId="16B0FF15" w:rsidR="001A5877" w:rsidRPr="00C67287" w:rsidRDefault="001A5877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£50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5479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FB4E1C" w:rsidDel="001162B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320B2F89" w14:textId="0ED4A4EC" w:rsidR="001A5877" w:rsidRPr="00C67287" w:rsidRDefault="00000000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89649460"/>
                <w:placeholder>
                  <w:docPart w:val="2B65D5EE7EC549F39F8C47742CCD7BC6"/>
                </w:placeholder>
              </w:sdtPr>
              <w:sdtContent>
                <w:r w:rsidR="001A5877"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  <w:tr w:rsidR="00A73F05" w:rsidRPr="00C67287" w14:paraId="04E82618" w14:textId="77777777" w:rsidTr="00975607">
        <w:trPr>
          <w:trHeight w:val="202"/>
        </w:trPr>
        <w:tc>
          <w:tcPr>
            <w:tcW w:w="6521" w:type="dxa"/>
            <w:vAlign w:val="center"/>
          </w:tcPr>
          <w:p w14:paraId="3F9C0F12" w14:textId="15E4E18B" w:rsidR="00A73F05" w:rsidRDefault="00A73F05" w:rsidP="00A73F05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ponsor a student attendee – full </w:t>
            </w:r>
            <w:r w:rsidR="007775CA">
              <w:rPr>
                <w:rFonts w:ascii="Calibri" w:eastAsia="Calibri" w:hAnsi="Calibri" w:cs="Calibri"/>
                <w:sz w:val="20"/>
                <w:szCs w:val="20"/>
              </w:rPr>
              <w:t>li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ttendance</w:t>
            </w:r>
          </w:p>
        </w:tc>
        <w:tc>
          <w:tcPr>
            <w:tcW w:w="1276" w:type="dxa"/>
            <w:vAlign w:val="center"/>
          </w:tcPr>
          <w:p w14:paraId="60FAF3B0" w14:textId="64CBB8A7" w:rsidR="00A73F05" w:rsidRDefault="00A73F05" w:rsidP="00A73F05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£</w:t>
            </w:r>
            <w:r w:rsidR="00077C5F">
              <w:rPr>
                <w:rFonts w:ascii="Calibri" w:eastAsia="Calibri" w:hAnsi="Calibri" w:cs="Calibri"/>
                <w:bCs/>
                <w:sz w:val="20"/>
                <w:szCs w:val="20"/>
              </w:rPr>
              <w:t>135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9147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FB4E1C" w:rsidDel="001162B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16639216" w14:textId="1A80C770" w:rsidR="00A73F05" w:rsidRDefault="00000000" w:rsidP="00A73F05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33040905"/>
                <w:placeholder>
                  <w:docPart w:val="477CC676EBDA42D9A76391FD162D9CE7"/>
                </w:placeholder>
              </w:sdtPr>
              <w:sdtContent>
                <w:r w:rsidR="00A73F05"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  <w:tr w:rsidR="00A73F05" w:rsidRPr="00C67287" w14:paraId="2EC50FA0" w14:textId="77777777" w:rsidTr="00975607">
        <w:trPr>
          <w:trHeight w:val="202"/>
        </w:trPr>
        <w:tc>
          <w:tcPr>
            <w:tcW w:w="6521" w:type="dxa"/>
            <w:vAlign w:val="center"/>
          </w:tcPr>
          <w:p w14:paraId="5D5E75A1" w14:textId="447E1EA2" w:rsidR="00A73F05" w:rsidRDefault="00A73F05" w:rsidP="00A73F05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 a regular attendee – full digital attendance</w:t>
            </w:r>
          </w:p>
        </w:tc>
        <w:tc>
          <w:tcPr>
            <w:tcW w:w="1276" w:type="dxa"/>
            <w:vAlign w:val="center"/>
          </w:tcPr>
          <w:p w14:paraId="0BD39841" w14:textId="4C44998A" w:rsidR="00A73F05" w:rsidRDefault="00A73F05" w:rsidP="00A73F05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£100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69616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FB4E1C" w:rsidDel="001162B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4F84A544" w14:textId="7EC31613" w:rsidR="00A73F05" w:rsidRDefault="00000000" w:rsidP="00A73F05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585220904"/>
                <w:placeholder>
                  <w:docPart w:val="EEFDAF65BF7D4DD3837BCBA0FED26A81"/>
                </w:placeholder>
              </w:sdtPr>
              <w:sdtContent>
                <w:r w:rsidR="00A73F05"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  <w:tr w:rsidR="00A73F05" w:rsidRPr="00C67287" w14:paraId="603A5CD1" w14:textId="77777777" w:rsidTr="00975607">
        <w:trPr>
          <w:trHeight w:val="252"/>
        </w:trPr>
        <w:tc>
          <w:tcPr>
            <w:tcW w:w="6521" w:type="dxa"/>
            <w:vAlign w:val="center"/>
          </w:tcPr>
          <w:p w14:paraId="4A8147DE" w14:textId="1492DA32" w:rsidR="00A73F05" w:rsidRPr="00C67287" w:rsidRDefault="00A73F05" w:rsidP="00A73F05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ponsor a regular attendee – full </w:t>
            </w:r>
            <w:r w:rsidR="007775CA">
              <w:rPr>
                <w:rFonts w:ascii="Calibri" w:eastAsia="Calibri" w:hAnsi="Calibri" w:cs="Calibri"/>
                <w:sz w:val="20"/>
                <w:szCs w:val="20"/>
              </w:rPr>
              <w:t>li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ttendance</w:t>
            </w:r>
          </w:p>
        </w:tc>
        <w:tc>
          <w:tcPr>
            <w:tcW w:w="1276" w:type="dxa"/>
            <w:vAlign w:val="center"/>
          </w:tcPr>
          <w:p w14:paraId="62091D78" w14:textId="50DAF3AD" w:rsidR="00A73F05" w:rsidRPr="00FB4E1C" w:rsidRDefault="00A73F05" w:rsidP="00A73F05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£</w:t>
            </w:r>
            <w:r w:rsidR="00876570"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  <w:r w:rsidR="00D55B33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19425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Del="001162B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626538A1" w14:textId="7C6D7B46" w:rsidR="00A73F05" w:rsidRPr="00C67287" w:rsidRDefault="00000000" w:rsidP="00A73F05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29917320"/>
                <w:placeholder>
                  <w:docPart w:val="7E0C01433A3A42D4B986D6473F598503"/>
                </w:placeholder>
              </w:sdtPr>
              <w:sdtContent>
                <w:r w:rsidR="00A73F05" w:rsidRPr="00C67287">
                  <w:rPr>
                    <w:rFonts w:ascii="Calibri" w:eastAsia="Calibri" w:hAnsi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</w:tbl>
    <w:p w14:paraId="1DA8DD5F" w14:textId="77777777" w:rsidR="00FB4E1C" w:rsidRDefault="00FB4E1C" w:rsidP="007E2CBD">
      <w:pPr>
        <w:rPr>
          <w:sz w:val="2"/>
          <w:szCs w:val="2"/>
        </w:rPr>
      </w:pPr>
    </w:p>
    <w:tbl>
      <w:tblPr>
        <w:tblW w:w="83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568"/>
      </w:tblGrid>
      <w:tr w:rsidR="009D24EE" w:rsidRPr="00C67287" w14:paraId="3A1B3CB7" w14:textId="77777777" w:rsidTr="009D24EE">
        <w:trPr>
          <w:trHeight w:val="279"/>
        </w:trPr>
        <w:tc>
          <w:tcPr>
            <w:tcW w:w="8365" w:type="dxa"/>
            <w:gridSpan w:val="3"/>
            <w:shd w:val="clear" w:color="auto" w:fill="702670"/>
          </w:tcPr>
          <w:p w14:paraId="26C04B73" w14:textId="76DD46E7" w:rsidR="009D24EE" w:rsidRPr="00C67287" w:rsidRDefault="009D24EE" w:rsidP="001730F7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21"/>
                <w:szCs w:val="21"/>
              </w:rPr>
              <w:t>Fees</w:t>
            </w:r>
          </w:p>
        </w:tc>
      </w:tr>
      <w:tr w:rsidR="009D24EE" w:rsidRPr="00C67287" w14:paraId="0003970F" w14:textId="77777777" w:rsidTr="009D24EE">
        <w:trPr>
          <w:trHeight w:val="202"/>
        </w:trPr>
        <w:tc>
          <w:tcPr>
            <w:tcW w:w="6521" w:type="dxa"/>
          </w:tcPr>
          <w:p w14:paraId="41F50C53" w14:textId="3E42EA8F" w:rsidR="009D24EE" w:rsidRPr="00C67287" w:rsidRDefault="009D24EE" w:rsidP="009D24EE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1FFA">
              <w:rPr>
                <w:rFonts w:ascii="Calibri" w:eastAsia="Calibri" w:hAnsi="Calibri" w:cs="Calibri"/>
                <w:sz w:val="20"/>
                <w:szCs w:val="20"/>
              </w:rPr>
              <w:t>Late booking fee (exhibitors only, applied after 01/03/2023)</w:t>
            </w:r>
          </w:p>
        </w:tc>
        <w:tc>
          <w:tcPr>
            <w:tcW w:w="1276" w:type="dxa"/>
          </w:tcPr>
          <w:p w14:paraId="70E6AFCE" w14:textId="6BE202A6" w:rsidR="009D24EE" w:rsidRPr="00C67287" w:rsidRDefault="009D24EE" w:rsidP="009D24EE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67287">
              <w:rPr>
                <w:rFonts w:ascii="Calibri" w:eastAsia="Calibri" w:hAnsi="Calibri" w:cs="Calibri"/>
                <w:sz w:val="20"/>
                <w:szCs w:val="20"/>
              </w:rPr>
              <w:t>£25</w:t>
            </w:r>
          </w:p>
        </w:tc>
        <w:tc>
          <w:tcPr>
            <w:tcW w:w="568" w:type="dxa"/>
          </w:tcPr>
          <w:p w14:paraId="5CF36201" w14:textId="21FF825B" w:rsidR="009D24EE" w:rsidRPr="00C67287" w:rsidRDefault="00000000" w:rsidP="009D24EE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15859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EE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9D24EE" w:rsidRPr="00C67287" w14:paraId="427F21E8" w14:textId="77777777" w:rsidTr="009D24EE">
        <w:trPr>
          <w:trHeight w:val="202"/>
        </w:trPr>
        <w:tc>
          <w:tcPr>
            <w:tcW w:w="6521" w:type="dxa"/>
          </w:tcPr>
          <w:p w14:paraId="24C6D3FF" w14:textId="2021AAEF" w:rsidR="009D24EE" w:rsidRDefault="009D24EE" w:rsidP="009D24EE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eastAsia="Calibri" w:hAnsi="Calibri" w:cs="Calibri"/>
                <w:sz w:val="20"/>
                <w:szCs w:val="20"/>
              </w:rPr>
            </w:pPr>
            <w:r w:rsidRPr="002F1FFA">
              <w:rPr>
                <w:rFonts w:ascii="Calibri" w:eastAsia="Calibri" w:hAnsi="Calibri" w:cs="Calibri"/>
                <w:sz w:val="20"/>
                <w:szCs w:val="20"/>
              </w:rPr>
              <w:t>Admin fee (any changes to names after 31/03/2023)</w:t>
            </w:r>
          </w:p>
        </w:tc>
        <w:tc>
          <w:tcPr>
            <w:tcW w:w="1276" w:type="dxa"/>
          </w:tcPr>
          <w:p w14:paraId="7ABFA44B" w14:textId="1EBE95EB" w:rsidR="009D24EE" w:rsidRDefault="009D24EE" w:rsidP="009D24EE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£10</w:t>
            </w:r>
          </w:p>
        </w:tc>
        <w:tc>
          <w:tcPr>
            <w:tcW w:w="568" w:type="dxa"/>
          </w:tcPr>
          <w:p w14:paraId="250EC3ED" w14:textId="1B121437" w:rsidR="009D24EE" w:rsidRDefault="00000000" w:rsidP="009D24EE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1"/>
                  <w:szCs w:val="21"/>
                </w:rPr>
                <w:id w:val="-112862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EE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381E820" w14:textId="77777777" w:rsidR="00FB4E1C" w:rsidRPr="00400D45" w:rsidRDefault="00FB4E1C" w:rsidP="007E2CBD">
      <w:pPr>
        <w:rPr>
          <w:sz w:val="2"/>
          <w:szCs w:val="2"/>
        </w:rPr>
      </w:pPr>
    </w:p>
    <w:tbl>
      <w:tblPr>
        <w:tblW w:w="83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608"/>
      </w:tblGrid>
      <w:tr w:rsidR="00FB4E1C" w:rsidRPr="00C67287" w14:paraId="5545DD92" w14:textId="77777777" w:rsidTr="000C7951">
        <w:trPr>
          <w:trHeight w:val="227"/>
        </w:trPr>
        <w:tc>
          <w:tcPr>
            <w:tcW w:w="3756" w:type="dxa"/>
            <w:shd w:val="clear" w:color="auto" w:fill="702670"/>
          </w:tcPr>
          <w:p w14:paraId="25154214" w14:textId="0B476FB6" w:rsidR="00FB4E1C" w:rsidRPr="00EE34E7" w:rsidRDefault="00FB4E1C" w:rsidP="007E2CBD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E34E7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otal </w:t>
            </w:r>
            <w:r w:rsidR="009F56F1" w:rsidRPr="00EE34E7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for bursaries and fees</w:t>
            </w:r>
            <w:r w:rsidR="00EE34E7" w:rsidRPr="00EE34E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br/>
            </w:r>
            <w:r w:rsidR="00EE34E7" w:rsidRPr="00EE34E7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Section C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-463887907"/>
            <w:placeholder>
              <w:docPart w:val="BA1F1C7A9ACA4F8F93FD22B5B663B697"/>
            </w:placeholder>
            <w:showingPlcHdr/>
          </w:sdtPr>
          <w:sdtContent>
            <w:tc>
              <w:tcPr>
                <w:tcW w:w="4608" w:type="dxa"/>
              </w:tcPr>
              <w:p w14:paraId="3B94C492" w14:textId="06D14D3C" w:rsidR="00FB4E1C" w:rsidRPr="00C67287" w:rsidRDefault="00876570" w:rsidP="007E2CBD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751A8C" w14:textId="77777777" w:rsidR="00C67287" w:rsidRPr="00C67287" w:rsidRDefault="00C67287" w:rsidP="00C67287">
      <w:pPr>
        <w:spacing w:line="300" w:lineRule="auto"/>
        <w:rPr>
          <w:rFonts w:ascii="Calibri" w:eastAsia="Times New Roman" w:hAnsi="Calibri" w:cs="Times New Roman"/>
          <w:sz w:val="21"/>
          <w:szCs w:val="21"/>
        </w:rPr>
      </w:pPr>
    </w:p>
    <w:tbl>
      <w:tblPr>
        <w:tblW w:w="83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608"/>
      </w:tblGrid>
      <w:tr w:rsidR="009F56F1" w:rsidRPr="00C67287" w14:paraId="239C50C0" w14:textId="77777777" w:rsidTr="00D8450B">
        <w:trPr>
          <w:trHeight w:val="227"/>
        </w:trPr>
        <w:tc>
          <w:tcPr>
            <w:tcW w:w="3756" w:type="dxa"/>
            <w:shd w:val="clear" w:color="auto" w:fill="702670"/>
          </w:tcPr>
          <w:p w14:paraId="644C6618" w14:textId="1B650154" w:rsidR="009F56F1" w:rsidRPr="00C67287" w:rsidRDefault="009F56F1" w:rsidP="00D8450B">
            <w:pPr>
              <w:tabs>
                <w:tab w:val="left" w:pos="2268"/>
              </w:tabs>
              <w:spacing w:line="30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E34E7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Grand total</w:t>
            </w:r>
            <w:r w:rsidR="00EE34E7" w:rsidRPr="00EE34E7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="00EE34E7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(Sum of A, B, and C)</w:t>
            </w:r>
          </w:p>
        </w:tc>
        <w:sdt>
          <w:sdtPr>
            <w:rPr>
              <w:rFonts w:ascii="Calibri" w:eastAsia="Calibri" w:hAnsi="Calibri" w:cs="Calibri"/>
              <w:b/>
              <w:sz w:val="20"/>
              <w:szCs w:val="20"/>
            </w:rPr>
            <w:id w:val="1193813362"/>
            <w:placeholder>
              <w:docPart w:val="75B52CA366B247EAB44EACD6E70BED63"/>
            </w:placeholder>
            <w:showingPlcHdr/>
          </w:sdtPr>
          <w:sdtContent>
            <w:tc>
              <w:tcPr>
                <w:tcW w:w="4608" w:type="dxa"/>
              </w:tcPr>
              <w:p w14:paraId="61F5892C" w14:textId="77777777" w:rsidR="009F56F1" w:rsidRPr="00C67287" w:rsidRDefault="009F56F1" w:rsidP="00D8450B">
                <w:pPr>
                  <w:tabs>
                    <w:tab w:val="left" w:pos="2268"/>
                  </w:tabs>
                  <w:spacing w:line="300" w:lineRule="auto"/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A272EB" w14:textId="1DB41195" w:rsidR="0026312D" w:rsidRDefault="00000000"/>
    <w:p w14:paraId="64386966" w14:textId="63304F3C" w:rsidR="001A5877" w:rsidRDefault="001A5877"/>
    <w:p w14:paraId="3F3F3EF2" w14:textId="4BD97737" w:rsidR="001A5877" w:rsidRPr="002A7819" w:rsidRDefault="001A5877">
      <w:pPr>
        <w:rPr>
          <w:sz w:val="20"/>
          <w:szCs w:val="20"/>
        </w:rPr>
      </w:pPr>
      <w:r w:rsidRPr="002A7819">
        <w:rPr>
          <w:sz w:val="20"/>
          <w:szCs w:val="20"/>
        </w:rPr>
        <w:t>Please also ensure you have provided us with the necessary files and/or information to process your booking, these may include:</w:t>
      </w:r>
      <w:r w:rsidR="00DB0855">
        <w:rPr>
          <w:sz w:val="20"/>
          <w:szCs w:val="20"/>
        </w:rPr>
        <w:br/>
      </w:r>
    </w:p>
    <w:p w14:paraId="4E408B64" w14:textId="54EBD01D" w:rsidR="001A5877" w:rsidRPr="002A7819" w:rsidRDefault="001A5877" w:rsidP="001A58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A7819">
        <w:rPr>
          <w:sz w:val="20"/>
          <w:szCs w:val="20"/>
        </w:rPr>
        <w:t>A high-resolution version of your logo</w:t>
      </w:r>
    </w:p>
    <w:p w14:paraId="38C56CB6" w14:textId="495273E4" w:rsidR="001A5877" w:rsidRPr="002A7819" w:rsidRDefault="001A5877" w:rsidP="001A58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A7819">
        <w:rPr>
          <w:sz w:val="20"/>
          <w:szCs w:val="20"/>
        </w:rPr>
        <w:t>URL to your website</w:t>
      </w:r>
    </w:p>
    <w:p w14:paraId="7B34CF8F" w14:textId="7BE5B79A" w:rsidR="001A5877" w:rsidRPr="002A7819" w:rsidRDefault="001A5877" w:rsidP="001A58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A7819">
        <w:rPr>
          <w:sz w:val="20"/>
          <w:szCs w:val="20"/>
        </w:rPr>
        <w:t>Any text or information you might wish to display on your exhibitor page within the portal</w:t>
      </w:r>
    </w:p>
    <w:p w14:paraId="36C19358" w14:textId="70BF4C26" w:rsidR="001A5877" w:rsidRDefault="001A5877" w:rsidP="001A58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A7819">
        <w:rPr>
          <w:sz w:val="20"/>
          <w:szCs w:val="20"/>
        </w:rPr>
        <w:t>Any documents such as flyers, brochures, offers etc you might wish to attach to your sponsored session within the portal or to your exhibitor page</w:t>
      </w:r>
    </w:p>
    <w:p w14:paraId="75D93F78" w14:textId="65E2B2E0" w:rsidR="00DB0855" w:rsidRDefault="00DB0855" w:rsidP="001A587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Your advertisement for our digital programme (by 5 </w:t>
      </w:r>
      <w:r w:rsidR="00D55B33">
        <w:rPr>
          <w:sz w:val="20"/>
          <w:szCs w:val="20"/>
        </w:rPr>
        <w:t>Mar</w:t>
      </w:r>
      <w:r>
        <w:rPr>
          <w:sz w:val="20"/>
          <w:szCs w:val="20"/>
        </w:rPr>
        <w:t>) in the appropriate size (standard A4 size, A5 or A6 at minimum of 300 dpi)</w:t>
      </w:r>
    </w:p>
    <w:p w14:paraId="1B5206D1" w14:textId="02DE4425" w:rsidR="001A5877" w:rsidRPr="002A7819" w:rsidRDefault="00DB0855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1A5877">
        <w:rPr>
          <w:sz w:val="20"/>
          <w:szCs w:val="20"/>
        </w:rPr>
        <w:t xml:space="preserve">If you have any questions or may need any further information </w:t>
      </w:r>
      <w:r>
        <w:rPr>
          <w:sz w:val="20"/>
          <w:szCs w:val="20"/>
        </w:rPr>
        <w:t>on any of the above package options or the files/information we may need</w:t>
      </w:r>
      <w:r w:rsidR="001A5877">
        <w:rPr>
          <w:sz w:val="20"/>
          <w:szCs w:val="20"/>
        </w:rPr>
        <w:t xml:space="preserve">, please don’t hesitate to reach out to: </w:t>
      </w:r>
      <w:r>
        <w:rPr>
          <w:sz w:val="20"/>
          <w:szCs w:val="20"/>
        </w:rPr>
        <w:br/>
      </w:r>
      <w:hyperlink r:id="rId16" w:history="1">
        <w:r w:rsidRPr="00494B2C">
          <w:rPr>
            <w:rStyle w:val="Hyperlink"/>
            <w:sz w:val="20"/>
            <w:szCs w:val="20"/>
          </w:rPr>
          <w:t>conference@archaeologists.net</w:t>
        </w:r>
      </w:hyperlink>
      <w:r w:rsidR="001A5877">
        <w:rPr>
          <w:sz w:val="20"/>
          <w:szCs w:val="20"/>
        </w:rPr>
        <w:t xml:space="preserve"> </w:t>
      </w:r>
    </w:p>
    <w:sectPr w:rsidR="001A5877" w:rsidRPr="002A7819" w:rsidSect="004D1568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183A" w14:textId="77777777" w:rsidR="009B334C" w:rsidRDefault="009B334C" w:rsidP="00C67287">
      <w:pPr>
        <w:spacing w:after="0" w:line="240" w:lineRule="auto"/>
      </w:pPr>
      <w:r>
        <w:separator/>
      </w:r>
    </w:p>
  </w:endnote>
  <w:endnote w:type="continuationSeparator" w:id="0">
    <w:p w14:paraId="6C5CC605" w14:textId="77777777" w:rsidR="009B334C" w:rsidRDefault="009B334C" w:rsidP="00C67287">
      <w:pPr>
        <w:spacing w:after="0" w:line="240" w:lineRule="auto"/>
      </w:pPr>
      <w:r>
        <w:continuationSeparator/>
      </w:r>
    </w:p>
  </w:endnote>
  <w:endnote w:type="continuationNotice" w:id="1">
    <w:p w14:paraId="468927E0" w14:textId="77777777" w:rsidR="009B334C" w:rsidRDefault="009B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A7F" w14:textId="471F5586" w:rsidR="00C67287" w:rsidRDefault="00C67287" w:rsidP="00C67287">
    <w:pPr>
      <w:pStyle w:val="Footer"/>
    </w:pPr>
    <w:r>
      <w:rPr>
        <w:noProof/>
      </w:rPr>
      <w:drawing>
        <wp:inline distT="0" distB="0" distL="0" distR="0" wp14:anchorId="2EB6108F" wp14:editId="1820E33A">
          <wp:extent cx="2258067" cy="720000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F36D07">
      <w:rPr>
        <w:noProof/>
      </w:rPr>
      <w:drawing>
        <wp:inline distT="0" distB="0" distL="0" distR="0" wp14:anchorId="28BFDD02" wp14:editId="147654E2">
          <wp:extent cx="576919" cy="669600"/>
          <wp:effectExtent l="0" t="0" r="0" b="0"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919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AA8E2" w14:textId="7F0DDAA5" w:rsidR="0093477B" w:rsidRPr="00C67287" w:rsidRDefault="00905781" w:rsidP="009057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7FA0" w14:textId="77777777" w:rsidR="009C49C8" w:rsidRDefault="00A624E8" w:rsidP="009C49C8">
    <w:pPr>
      <w:pStyle w:val="Footer1"/>
    </w:pPr>
    <w:r>
      <w:rPr>
        <w:noProof/>
      </w:rPr>
      <w:drawing>
        <wp:inline distT="0" distB="0" distL="0" distR="0" wp14:anchorId="7DE05F6D" wp14:editId="23B9D98D">
          <wp:extent cx="1672662" cy="533400"/>
          <wp:effectExtent l="0" t="0" r="381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660" cy="535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</w:t>
    </w:r>
    <w:r>
      <w:rPr>
        <w:noProof/>
      </w:rPr>
      <w:drawing>
        <wp:inline distT="0" distB="0" distL="0" distR="0" wp14:anchorId="2BDBC0ED" wp14:editId="2885219C">
          <wp:extent cx="1672662" cy="533400"/>
          <wp:effectExtent l="0" t="0" r="381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660" cy="535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298E" w14:textId="77777777" w:rsidR="009B334C" w:rsidRDefault="009B334C" w:rsidP="00C67287">
      <w:pPr>
        <w:spacing w:after="0" w:line="240" w:lineRule="auto"/>
      </w:pPr>
      <w:r>
        <w:separator/>
      </w:r>
    </w:p>
  </w:footnote>
  <w:footnote w:type="continuationSeparator" w:id="0">
    <w:p w14:paraId="4FB568FC" w14:textId="77777777" w:rsidR="009B334C" w:rsidRDefault="009B334C" w:rsidP="00C67287">
      <w:pPr>
        <w:spacing w:after="0" w:line="240" w:lineRule="auto"/>
      </w:pPr>
      <w:r>
        <w:continuationSeparator/>
      </w:r>
    </w:p>
  </w:footnote>
  <w:footnote w:type="continuationNotice" w:id="1">
    <w:p w14:paraId="19C726DD" w14:textId="77777777" w:rsidR="009B334C" w:rsidRDefault="009B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3625" w14:textId="3AA6DE65" w:rsidR="004E02AB" w:rsidRDefault="00000000" w:rsidP="00C67287">
    <w:pPr>
      <w:spacing w:after="0" w:line="240" w:lineRule="auto"/>
      <w:ind w:left="-709" w:right="-75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97BC" w14:textId="77777777" w:rsidR="004E02AB" w:rsidRDefault="00000000" w:rsidP="004E02AB">
    <w:pPr>
      <w:pStyle w:val="Header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3C"/>
    <w:multiLevelType w:val="hybridMultilevel"/>
    <w:tmpl w:val="CDFE0D32"/>
    <w:lvl w:ilvl="0" w:tplc="A24A92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516"/>
    <w:multiLevelType w:val="hybridMultilevel"/>
    <w:tmpl w:val="9AA6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249E"/>
    <w:multiLevelType w:val="multilevel"/>
    <w:tmpl w:val="E71CDAD4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3" w15:restartNumberingAfterBreak="0">
    <w:nsid w:val="41BD3F0F"/>
    <w:multiLevelType w:val="multilevel"/>
    <w:tmpl w:val="E71CDAD4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4" w15:restartNumberingAfterBreak="0">
    <w:nsid w:val="6BAD1819"/>
    <w:multiLevelType w:val="hybridMultilevel"/>
    <w:tmpl w:val="531CDDC0"/>
    <w:lvl w:ilvl="0" w:tplc="E070D4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F3BAC"/>
    <w:multiLevelType w:val="multilevel"/>
    <w:tmpl w:val="E71CDAD4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num w:numId="1" w16cid:durableId="58945660">
    <w:abstractNumId w:val="5"/>
  </w:num>
  <w:num w:numId="2" w16cid:durableId="2050371601">
    <w:abstractNumId w:val="0"/>
  </w:num>
  <w:num w:numId="3" w16cid:durableId="540870710">
    <w:abstractNumId w:val="4"/>
  </w:num>
  <w:num w:numId="4" w16cid:durableId="485560341">
    <w:abstractNumId w:val="2"/>
  </w:num>
  <w:num w:numId="5" w16cid:durableId="1152983153">
    <w:abstractNumId w:val="1"/>
  </w:num>
  <w:num w:numId="6" w16cid:durableId="1033379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87"/>
    <w:rsid w:val="00012820"/>
    <w:rsid w:val="0006009B"/>
    <w:rsid w:val="00077C5F"/>
    <w:rsid w:val="00094AE3"/>
    <w:rsid w:val="000B11B6"/>
    <w:rsid w:val="000C7951"/>
    <w:rsid w:val="000D3A14"/>
    <w:rsid w:val="00102847"/>
    <w:rsid w:val="001158B1"/>
    <w:rsid w:val="00116837"/>
    <w:rsid w:val="00176860"/>
    <w:rsid w:val="00186702"/>
    <w:rsid w:val="00187C10"/>
    <w:rsid w:val="001A5877"/>
    <w:rsid w:val="001B5A7C"/>
    <w:rsid w:val="001F4F40"/>
    <w:rsid w:val="002019B4"/>
    <w:rsid w:val="00213ABD"/>
    <w:rsid w:val="002370D2"/>
    <w:rsid w:val="00292E66"/>
    <w:rsid w:val="002A7819"/>
    <w:rsid w:val="002E40D6"/>
    <w:rsid w:val="002F1FFA"/>
    <w:rsid w:val="002F32A9"/>
    <w:rsid w:val="00334A95"/>
    <w:rsid w:val="00370FEE"/>
    <w:rsid w:val="00393CA8"/>
    <w:rsid w:val="003F2BE7"/>
    <w:rsid w:val="00400D45"/>
    <w:rsid w:val="00406F44"/>
    <w:rsid w:val="00410F38"/>
    <w:rsid w:val="00411955"/>
    <w:rsid w:val="00451EC6"/>
    <w:rsid w:val="0048138C"/>
    <w:rsid w:val="004A37DD"/>
    <w:rsid w:val="004D1568"/>
    <w:rsid w:val="00566220"/>
    <w:rsid w:val="00593CE0"/>
    <w:rsid w:val="005D13EA"/>
    <w:rsid w:val="005D5B95"/>
    <w:rsid w:val="00605D2A"/>
    <w:rsid w:val="0065010B"/>
    <w:rsid w:val="00683202"/>
    <w:rsid w:val="006A24A2"/>
    <w:rsid w:val="006D321B"/>
    <w:rsid w:val="006F345F"/>
    <w:rsid w:val="00750E94"/>
    <w:rsid w:val="007661CF"/>
    <w:rsid w:val="007719A0"/>
    <w:rsid w:val="007775CA"/>
    <w:rsid w:val="007809EF"/>
    <w:rsid w:val="007C7C95"/>
    <w:rsid w:val="007E2CBD"/>
    <w:rsid w:val="008707E7"/>
    <w:rsid w:val="00876570"/>
    <w:rsid w:val="008A3E87"/>
    <w:rsid w:val="008D6727"/>
    <w:rsid w:val="008E576B"/>
    <w:rsid w:val="009004CF"/>
    <w:rsid w:val="00905781"/>
    <w:rsid w:val="0093477B"/>
    <w:rsid w:val="00960AF8"/>
    <w:rsid w:val="00975607"/>
    <w:rsid w:val="009A40A4"/>
    <w:rsid w:val="009B115A"/>
    <w:rsid w:val="009B334C"/>
    <w:rsid w:val="009D24EE"/>
    <w:rsid w:val="009F56F1"/>
    <w:rsid w:val="00A13675"/>
    <w:rsid w:val="00A3191E"/>
    <w:rsid w:val="00A624E8"/>
    <w:rsid w:val="00A73F05"/>
    <w:rsid w:val="00AC76CB"/>
    <w:rsid w:val="00B00B5E"/>
    <w:rsid w:val="00B039CD"/>
    <w:rsid w:val="00B16049"/>
    <w:rsid w:val="00B624AF"/>
    <w:rsid w:val="00B77EE3"/>
    <w:rsid w:val="00BA5EA6"/>
    <w:rsid w:val="00BC2870"/>
    <w:rsid w:val="00BF1CA2"/>
    <w:rsid w:val="00BF1E85"/>
    <w:rsid w:val="00C10523"/>
    <w:rsid w:val="00C42FDB"/>
    <w:rsid w:val="00C67287"/>
    <w:rsid w:val="00C8066B"/>
    <w:rsid w:val="00D02A65"/>
    <w:rsid w:val="00D37546"/>
    <w:rsid w:val="00D45B26"/>
    <w:rsid w:val="00D55B33"/>
    <w:rsid w:val="00D92DFB"/>
    <w:rsid w:val="00DB0855"/>
    <w:rsid w:val="00DF3B6C"/>
    <w:rsid w:val="00E82E45"/>
    <w:rsid w:val="00E84C17"/>
    <w:rsid w:val="00E92787"/>
    <w:rsid w:val="00EE34E7"/>
    <w:rsid w:val="00F06E29"/>
    <w:rsid w:val="00F23215"/>
    <w:rsid w:val="00F36D07"/>
    <w:rsid w:val="00F54AAD"/>
    <w:rsid w:val="00F67E17"/>
    <w:rsid w:val="00F82531"/>
    <w:rsid w:val="00FB4E1C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0606B"/>
  <w15:chartTrackingRefBased/>
  <w15:docId w15:val="{7EFF1038-C645-41FD-A0E2-4C452178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EE"/>
  </w:style>
  <w:style w:type="paragraph" w:styleId="Heading1">
    <w:name w:val="heading 1"/>
    <w:basedOn w:val="Normal"/>
    <w:next w:val="Normal"/>
    <w:link w:val="Heading1Char"/>
    <w:uiPriority w:val="9"/>
    <w:qFormat/>
    <w:rsid w:val="00905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C67287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C67287"/>
  </w:style>
  <w:style w:type="table" w:customStyle="1" w:styleId="TableGrid1">
    <w:name w:val="Table Grid1"/>
    <w:basedOn w:val="TableNormal"/>
    <w:next w:val="TableGrid"/>
    <w:uiPriority w:val="39"/>
    <w:rsid w:val="00C67287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C67287"/>
  </w:style>
  <w:style w:type="paragraph" w:styleId="Footer">
    <w:name w:val="footer"/>
    <w:basedOn w:val="Normal"/>
    <w:link w:val="FooterChar1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C67287"/>
  </w:style>
  <w:style w:type="table" w:styleId="TableGrid">
    <w:name w:val="Table Grid"/>
    <w:basedOn w:val="TableNormal"/>
    <w:uiPriority w:val="39"/>
    <w:rsid w:val="00C6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287"/>
    <w:rPr>
      <w:color w:val="808080"/>
    </w:rPr>
  </w:style>
  <w:style w:type="paragraph" w:styleId="ListParagraph">
    <w:name w:val="List Paragraph"/>
    <w:basedOn w:val="Normal"/>
    <w:uiPriority w:val="34"/>
    <w:qFormat/>
    <w:rsid w:val="00FB4E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76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5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5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A5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nference@archaeologist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70471722348DAB6D09443C317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3523-829F-462C-8DA4-AA4FCC696839}"/>
      </w:docPartPr>
      <w:docPartBody>
        <w:p w:rsidR="00CD71A9" w:rsidRDefault="00D26D1A" w:rsidP="00D26D1A">
          <w:pPr>
            <w:pStyle w:val="A1870471722348DAB6D09443C317EB7B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F1C7A9ACA4F8F93FD22B5B663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DAE5-DE02-4885-876B-9985B8DF4662}"/>
      </w:docPartPr>
      <w:docPartBody>
        <w:p w:rsidR="00CD71A9" w:rsidRDefault="00D26D1A" w:rsidP="00D26D1A">
          <w:pPr>
            <w:pStyle w:val="BA1F1C7A9ACA4F8F93FD22B5B663B697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4D84EDFEA450EB45A64279C16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AB31-F585-497B-9990-813E8FF86E99}"/>
      </w:docPartPr>
      <w:docPartBody>
        <w:p w:rsidR="00D85ED3" w:rsidRDefault="00F072F6" w:rsidP="00F072F6">
          <w:pPr>
            <w:pStyle w:val="6974D84EDFEA450EB45A64279C163A11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0D4DF24D142198F1CE53EB665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BE42-EB0D-421B-83D7-C5C86FD294D5}"/>
      </w:docPartPr>
      <w:docPartBody>
        <w:p w:rsidR="00D85ED3" w:rsidRDefault="00F072F6" w:rsidP="00F072F6">
          <w:pPr>
            <w:pStyle w:val="EC20D4DF24D142198F1CE53EB66573C9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9BE148E6C47ACB144E569535A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46370-B8A9-47CA-8ADF-7A94D9655D10}"/>
      </w:docPartPr>
      <w:docPartBody>
        <w:p w:rsidR="00C74148" w:rsidRDefault="00874BA9" w:rsidP="00874BA9">
          <w:pPr>
            <w:pStyle w:val="86D9BE148E6C47ACB144E569535A412E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DC17B21EC42C195ABF909C54F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90C2-D1BD-4891-A256-2641A462C905}"/>
      </w:docPartPr>
      <w:docPartBody>
        <w:p w:rsidR="00C74148" w:rsidRDefault="00874BA9" w:rsidP="00874BA9">
          <w:pPr>
            <w:pStyle w:val="43FDC17B21EC42C195ABF909C54F467F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A62C417D4425089FAB100525C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C98A-A8B0-4264-9961-9E2AD15F5465}"/>
      </w:docPartPr>
      <w:docPartBody>
        <w:p w:rsidR="00C74148" w:rsidRDefault="00874BA9" w:rsidP="00874BA9">
          <w:pPr>
            <w:pStyle w:val="E97A62C417D4425089FAB100525C1D5A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5D5EE7EC549F39F8C47742CCD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99E0-F060-422B-B5D5-3F8AD411E134}"/>
      </w:docPartPr>
      <w:docPartBody>
        <w:p w:rsidR="00C74148" w:rsidRDefault="00874BA9" w:rsidP="00874BA9">
          <w:pPr>
            <w:pStyle w:val="2B65D5EE7EC549F39F8C47742CCD7BC6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CC676EBDA42D9A76391FD162D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4AF7-9915-431D-B4AD-3D6EFFFD00D5}"/>
      </w:docPartPr>
      <w:docPartBody>
        <w:p w:rsidR="00596B4E" w:rsidRDefault="00F426EE" w:rsidP="00F426EE">
          <w:pPr>
            <w:pStyle w:val="477CC676EBDA42D9A76391FD162D9CE7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DAF65BF7D4DD3837BCBA0FED2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9966-E559-4505-B39F-AE9A2E30633A}"/>
      </w:docPartPr>
      <w:docPartBody>
        <w:p w:rsidR="00596B4E" w:rsidRDefault="00F426EE" w:rsidP="00F426EE">
          <w:pPr>
            <w:pStyle w:val="EEFDAF65BF7D4DD3837BCBA0FED26A81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C01433A3A42D4B986D6473F59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0335-06D3-4B64-892B-34242DD4BF78}"/>
      </w:docPartPr>
      <w:docPartBody>
        <w:p w:rsidR="00596B4E" w:rsidRDefault="00F426EE" w:rsidP="00F426EE">
          <w:pPr>
            <w:pStyle w:val="7E0C01433A3A42D4B986D6473F598503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5E972AE9D45FA93A6F499ADE6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E2E6-EFEF-469C-869A-573006097038}"/>
      </w:docPartPr>
      <w:docPartBody>
        <w:p w:rsidR="00596B4E" w:rsidRDefault="00F426EE" w:rsidP="00F426EE">
          <w:pPr>
            <w:pStyle w:val="9FE5E972AE9D45FA93A6F499ADE6E6B5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AC9E74AE048D186D4C86016A5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F3C0-F215-4753-87F7-1D9763A962B6}"/>
      </w:docPartPr>
      <w:docPartBody>
        <w:p w:rsidR="00F643FB" w:rsidRDefault="009B7801" w:rsidP="009B7801">
          <w:pPr>
            <w:pStyle w:val="640AC9E74AE048D186D4C86016A539D7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5F3BCED384375B3FF4519F70A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496C-72D8-4763-805F-497CBFFCB3AB}"/>
      </w:docPartPr>
      <w:docPartBody>
        <w:p w:rsidR="00F643FB" w:rsidRDefault="009B7801" w:rsidP="009B7801">
          <w:pPr>
            <w:pStyle w:val="F515F3BCED384375B3FF4519F70AF63C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280AD1177471B87960D3683AB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FFD5-52FB-4C00-893D-7035DA67C26D}"/>
      </w:docPartPr>
      <w:docPartBody>
        <w:p w:rsidR="00C54EBB" w:rsidRDefault="00F643FB" w:rsidP="00F643FB">
          <w:pPr>
            <w:pStyle w:val="054280AD1177471B87960D3683AB8331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474E2FEB946DF8B9D53943C74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FA4F-BDE8-44FF-9CC5-2591D0E13754}"/>
      </w:docPartPr>
      <w:docPartBody>
        <w:p w:rsidR="00C54EBB" w:rsidRDefault="00F643FB" w:rsidP="00F643FB">
          <w:pPr>
            <w:pStyle w:val="98F474E2FEB946DF8B9D53943C74D493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41CA02EFD4D4A95813057704A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B273-50F3-4D6F-A0DC-0E075FFDDBF5}"/>
      </w:docPartPr>
      <w:docPartBody>
        <w:p w:rsidR="00C54EBB" w:rsidRDefault="00F643FB" w:rsidP="00F643FB">
          <w:pPr>
            <w:pStyle w:val="07E41CA02EFD4D4A95813057704AB80C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38E63943C47F48943FD34406E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E5FA-1DF5-4A59-BB4F-307FCFF89533}"/>
      </w:docPartPr>
      <w:docPartBody>
        <w:p w:rsidR="00C54EBB" w:rsidRDefault="00F643FB" w:rsidP="00F643FB">
          <w:pPr>
            <w:pStyle w:val="C9C38E63943C47F48943FD34406E4FEB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130D9AA31467DAE2FCD0B6A9D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299D-B60C-46E8-A25E-FC7BB5F39BA6}"/>
      </w:docPartPr>
      <w:docPartBody>
        <w:p w:rsidR="00C54EBB" w:rsidRDefault="00F643FB" w:rsidP="00F643FB">
          <w:pPr>
            <w:pStyle w:val="30F130D9AA31467DAE2FCD0B6A9DA139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FA95E2C7941AE9CD2AF2A1F0F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AE79-DA65-40EA-A115-1B7D6A87CFCC}"/>
      </w:docPartPr>
      <w:docPartBody>
        <w:p w:rsidR="00C54EBB" w:rsidRDefault="00F643FB" w:rsidP="00F643FB">
          <w:pPr>
            <w:pStyle w:val="5D9FA95E2C7941AE9CD2AF2A1F0F8704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9E0974AA448E49E59A0CAA013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05BC-6416-487B-B84E-A1515602D3AB}"/>
      </w:docPartPr>
      <w:docPartBody>
        <w:p w:rsidR="00C86159" w:rsidRDefault="00C54EBB" w:rsidP="00C54EBB">
          <w:pPr>
            <w:pStyle w:val="7329E0974AA448E49E59A0CAA0139672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2CA366B247EAB44EACD6E70B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4562-7545-4C3F-BD71-914F337EA4F8}"/>
      </w:docPartPr>
      <w:docPartBody>
        <w:p w:rsidR="00C86159" w:rsidRDefault="00C54EBB" w:rsidP="00C54EBB">
          <w:pPr>
            <w:pStyle w:val="75B52CA366B247EAB44EACD6E70BED63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4ACC0AE9E46EB9608354DCA25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C22C-BFDD-492C-93F3-ECF290ED8376}"/>
      </w:docPartPr>
      <w:docPartBody>
        <w:p w:rsidR="00C86159" w:rsidRDefault="00C54EBB" w:rsidP="00C54EBB">
          <w:pPr>
            <w:pStyle w:val="6364ACC0AE9E46EB9608354DCA257568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1A"/>
    <w:rsid w:val="00104103"/>
    <w:rsid w:val="00257317"/>
    <w:rsid w:val="003418A3"/>
    <w:rsid w:val="00442B36"/>
    <w:rsid w:val="00497947"/>
    <w:rsid w:val="00596B4E"/>
    <w:rsid w:val="006C7AB4"/>
    <w:rsid w:val="00874BA9"/>
    <w:rsid w:val="009B7801"/>
    <w:rsid w:val="00B43814"/>
    <w:rsid w:val="00C04413"/>
    <w:rsid w:val="00C54EBB"/>
    <w:rsid w:val="00C74148"/>
    <w:rsid w:val="00C86159"/>
    <w:rsid w:val="00CB1D17"/>
    <w:rsid w:val="00CC3161"/>
    <w:rsid w:val="00CD71A9"/>
    <w:rsid w:val="00D26D1A"/>
    <w:rsid w:val="00D85ED3"/>
    <w:rsid w:val="00EF1E01"/>
    <w:rsid w:val="00F072F6"/>
    <w:rsid w:val="00F426EE"/>
    <w:rsid w:val="00F6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EBB"/>
    <w:rPr>
      <w:color w:val="808080"/>
    </w:rPr>
  </w:style>
  <w:style w:type="paragraph" w:customStyle="1" w:styleId="86D9BE148E6C47ACB144E569535A412E">
    <w:name w:val="86D9BE148E6C47ACB144E569535A412E"/>
    <w:rsid w:val="00874BA9"/>
  </w:style>
  <w:style w:type="paragraph" w:customStyle="1" w:styleId="43FDC17B21EC42C195ABF909C54F467F">
    <w:name w:val="43FDC17B21EC42C195ABF909C54F467F"/>
    <w:rsid w:val="00874BA9"/>
  </w:style>
  <w:style w:type="paragraph" w:customStyle="1" w:styleId="E97A62C417D4425089FAB100525C1D5A">
    <w:name w:val="E97A62C417D4425089FAB100525C1D5A"/>
    <w:rsid w:val="00874BA9"/>
  </w:style>
  <w:style w:type="paragraph" w:customStyle="1" w:styleId="A1870471722348DAB6D09443C317EB7B">
    <w:name w:val="A1870471722348DAB6D09443C317EB7B"/>
    <w:rsid w:val="00D26D1A"/>
  </w:style>
  <w:style w:type="paragraph" w:customStyle="1" w:styleId="2B65D5EE7EC549F39F8C47742CCD7BC6">
    <w:name w:val="2B65D5EE7EC549F39F8C47742CCD7BC6"/>
    <w:rsid w:val="00874BA9"/>
  </w:style>
  <w:style w:type="paragraph" w:customStyle="1" w:styleId="BA1F1C7A9ACA4F8F93FD22B5B663B697">
    <w:name w:val="BA1F1C7A9ACA4F8F93FD22B5B663B697"/>
    <w:rsid w:val="00D26D1A"/>
  </w:style>
  <w:style w:type="paragraph" w:customStyle="1" w:styleId="6974D84EDFEA450EB45A64279C163A11">
    <w:name w:val="6974D84EDFEA450EB45A64279C163A11"/>
    <w:rsid w:val="00F072F6"/>
  </w:style>
  <w:style w:type="paragraph" w:customStyle="1" w:styleId="EC20D4DF24D142198F1CE53EB66573C9">
    <w:name w:val="EC20D4DF24D142198F1CE53EB66573C9"/>
    <w:rsid w:val="00F072F6"/>
  </w:style>
  <w:style w:type="paragraph" w:customStyle="1" w:styleId="477CC676EBDA42D9A76391FD162D9CE7">
    <w:name w:val="477CC676EBDA42D9A76391FD162D9CE7"/>
    <w:rsid w:val="00F426EE"/>
  </w:style>
  <w:style w:type="paragraph" w:customStyle="1" w:styleId="EEFDAF65BF7D4DD3837BCBA0FED26A81">
    <w:name w:val="EEFDAF65BF7D4DD3837BCBA0FED26A81"/>
    <w:rsid w:val="00F426EE"/>
  </w:style>
  <w:style w:type="paragraph" w:customStyle="1" w:styleId="7E0C01433A3A42D4B986D6473F598503">
    <w:name w:val="7E0C01433A3A42D4B986D6473F598503"/>
    <w:rsid w:val="00F426EE"/>
  </w:style>
  <w:style w:type="paragraph" w:customStyle="1" w:styleId="7329E0974AA448E49E59A0CAA0139672">
    <w:name w:val="7329E0974AA448E49E59A0CAA0139672"/>
    <w:rsid w:val="00C54EBB"/>
  </w:style>
  <w:style w:type="paragraph" w:customStyle="1" w:styleId="75B52CA366B247EAB44EACD6E70BED63">
    <w:name w:val="75B52CA366B247EAB44EACD6E70BED63"/>
    <w:rsid w:val="00C54EBB"/>
  </w:style>
  <w:style w:type="paragraph" w:customStyle="1" w:styleId="9FE5E972AE9D45FA93A6F499ADE6E6B5">
    <w:name w:val="9FE5E972AE9D45FA93A6F499ADE6E6B5"/>
    <w:rsid w:val="00F426EE"/>
  </w:style>
  <w:style w:type="paragraph" w:customStyle="1" w:styleId="054280AD1177471B87960D3683AB8331">
    <w:name w:val="054280AD1177471B87960D3683AB8331"/>
    <w:rsid w:val="00F643FB"/>
  </w:style>
  <w:style w:type="paragraph" w:customStyle="1" w:styleId="98F474E2FEB946DF8B9D53943C74D493">
    <w:name w:val="98F474E2FEB946DF8B9D53943C74D493"/>
    <w:rsid w:val="00F643FB"/>
  </w:style>
  <w:style w:type="paragraph" w:customStyle="1" w:styleId="07E41CA02EFD4D4A95813057704AB80C">
    <w:name w:val="07E41CA02EFD4D4A95813057704AB80C"/>
    <w:rsid w:val="00F643FB"/>
  </w:style>
  <w:style w:type="paragraph" w:customStyle="1" w:styleId="640AC9E74AE048D186D4C86016A539D7">
    <w:name w:val="640AC9E74AE048D186D4C86016A539D7"/>
    <w:rsid w:val="009B7801"/>
  </w:style>
  <w:style w:type="paragraph" w:customStyle="1" w:styleId="F515F3BCED384375B3FF4519F70AF63C">
    <w:name w:val="F515F3BCED384375B3FF4519F70AF63C"/>
    <w:rsid w:val="009B7801"/>
  </w:style>
  <w:style w:type="paragraph" w:customStyle="1" w:styleId="6364ACC0AE9E46EB9608354DCA257568">
    <w:name w:val="6364ACC0AE9E46EB9608354DCA257568"/>
    <w:rsid w:val="00C54EBB"/>
  </w:style>
  <w:style w:type="paragraph" w:customStyle="1" w:styleId="C9C38E63943C47F48943FD34406E4FEB">
    <w:name w:val="C9C38E63943C47F48943FD34406E4FEB"/>
    <w:rsid w:val="00F643FB"/>
  </w:style>
  <w:style w:type="paragraph" w:customStyle="1" w:styleId="30F130D9AA31467DAE2FCD0B6A9DA139">
    <w:name w:val="30F130D9AA31467DAE2FCD0B6A9DA139"/>
    <w:rsid w:val="00F643FB"/>
  </w:style>
  <w:style w:type="paragraph" w:customStyle="1" w:styleId="5D9FA95E2C7941AE9CD2AF2A1F0F8704">
    <w:name w:val="5D9FA95E2C7941AE9CD2AF2A1F0F8704"/>
    <w:rsid w:val="00F64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6" ma:contentTypeDescription="Create a new document." ma:contentTypeScope="" ma:versionID="81d71e9719229c3aac97511d0c63c65e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b457bbf34b016a155262149202356ad1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567E91-4D59-434A-BE51-2F66D9096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CE150-6E85-44B5-A9F3-14769EBE8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7E2B7-0268-4BBD-A852-FB5C5102E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6A1DB-1B8D-4CBD-B44D-8F850882C743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st</dc:creator>
  <cp:keywords/>
  <dc:description/>
  <cp:lastModifiedBy>Elizabeth Durst</cp:lastModifiedBy>
  <cp:revision>72</cp:revision>
  <cp:lastPrinted>2021-01-15T17:03:00Z</cp:lastPrinted>
  <dcterms:created xsi:type="dcterms:W3CDTF">2021-01-15T17:06:00Z</dcterms:created>
  <dcterms:modified xsi:type="dcterms:W3CDTF">2023-0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4C83B4A6B844CA7144C54666B5A5C</vt:lpwstr>
  </property>
  <property fmtid="{D5CDD505-2E9C-101B-9397-08002B2CF9AE}" pid="3" name="Order">
    <vt:r8>5744400</vt:r8>
  </property>
  <property fmtid="{D5CDD505-2E9C-101B-9397-08002B2CF9AE}" pid="4" name="MediaServiceImageTags">
    <vt:lpwstr/>
  </property>
</Properties>
</file>